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73BAB3B4">
      <w:pPr>
        <w:keepNext w:val="0"/>
        <w:keepLines w:val="0"/>
        <w:pageBreakBefore w:val="0"/>
        <w:kinsoku/>
        <w:wordWrap/>
        <w:overflowPunct/>
        <w:topLinePunct w:val="0"/>
        <w:autoSpaceDE/>
        <w:autoSpaceDN/>
        <w:bidi w:val="0"/>
        <w:adjustRightInd/>
        <w:snapToGrid w:val="0"/>
        <w:spacing w:line="360" w:lineRule="auto"/>
        <w:jc w:val="center"/>
        <w:textAlignment w:val="center"/>
        <w:rPr>
          <w:rFonts w:ascii="黑体" w:cs="黑体" w:eastAsia="黑体" w:hAnsi="黑体" w:hint="eastAsia"/>
          <w:b w:val="0"/>
          <w:bCs w:val="0"/>
          <w:i w:val="0"/>
          <w:color w:val="000000"/>
          <w:sz w:val="36"/>
          <w:szCs w:val="36"/>
          <w:lang w:eastAsia="zh-CN" w:val="en-US"/>
        </w:rPr>
      </w:pPr>
      <w:r>
        <w:rPr>
          <w:rFonts w:ascii="黑体" w:cs="黑体" w:eastAsia="黑体" w:hAnsi="黑体" w:hint="eastAsia"/>
          <w:b w:val="0"/>
          <w:bCs w:val="0"/>
          <w:i w:val="0"/>
          <w:color w:val="000000"/>
          <w:sz w:val="36"/>
          <w:szCs w:val="36"/>
        </w:rPr>
        <w:drawing>
          <wp:anchor allowOverlap="1" behindDoc="0" layoutInCell="1" locked="0" relativeHeight="251658240" simplePos="0">
            <wp:simplePos x="0" y="0"/>
            <wp:positionH relativeFrom="page">
              <wp:posOffset>11023600</wp:posOffset>
            </wp:positionH>
            <wp:positionV relativeFrom="topMargin">
              <wp:posOffset>11163300</wp:posOffset>
            </wp:positionV>
            <wp:extent cx="431800" cy="4572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
                    <a:stretch>
                      <a:fillRect/>
                    </a:stretch>
                  </pic:blipFill>
                  <pic:spPr>
                    <a:xfrm>
                      <a:off x="0" y="0"/>
                      <a:ext cx="431800" cy="457200"/>
                    </a:xfrm>
                    <a:prstGeom prst="rect">
                      <a:avLst/>
                    </a:prstGeom>
                  </pic:spPr>
                </pic:pic>
              </a:graphicData>
            </a:graphic>
          </wp:anchor>
        </w:drawing>
      </w:r>
      <w:r>
        <w:rPr>
          <w:rFonts w:ascii="宋体" w:cs="宋体" w:eastAsia="宋体" w:hAnsi="宋体"/>
          <w:b w:val="0"/>
          <w:bCs w:val="0"/>
          <w:i w:val="0"/>
          <w:color w:val="000000"/>
          <w:sz w:val="36"/>
          <w:szCs w:val="36"/>
        </w:rPr>
        <w:drawing>
          <wp:anchor allowOverlap="1" behindDoc="0" distB="0" distL="114300" distR="114300" distT="0" layoutInCell="1" locked="0" relativeHeight="251659264" simplePos="0">
            <wp:simplePos x="0" y="0"/>
            <wp:positionH relativeFrom="page">
              <wp:posOffset>10426700</wp:posOffset>
            </wp:positionH>
            <wp:positionV relativeFrom="topMargin">
              <wp:posOffset>10363200</wp:posOffset>
            </wp:positionV>
            <wp:extent cx="292100" cy="431800"/>
            <wp:effectExtent b="6350" l="0" r="12700" t="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7"/>
                    <a:stretch>
                      <a:fillRect/>
                    </a:stretch>
                  </pic:blipFill>
                  <pic:spPr>
                    <a:xfrm>
                      <a:off x="0" y="0"/>
                      <a:ext cx="292100" cy="431800"/>
                    </a:xfrm>
                    <a:prstGeom prst="rect">
                      <a:avLst/>
                    </a:prstGeom>
                  </pic:spPr>
                </pic:pic>
              </a:graphicData>
            </a:graphic>
          </wp:anchor>
        </w:drawing>
      </w:r>
      <w:r>
        <w:rPr>
          <w:b w:val="0"/>
          <w:bCs w:val="0"/>
          <w:sz w:val="36"/>
          <w:szCs w:val="36"/>
        </w:rPr>
        <w:drawing>
          <wp:inline distB="0" distL="114300" distR="11430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ascii="黑体" w:cs="黑体" w:eastAsia="黑体" w:hAnsi="黑体" w:hint="eastAsia"/>
          <w:b w:val="0"/>
          <w:bCs w:val="0"/>
          <w:i w:val="0"/>
          <w:color w:val="000000"/>
          <w:sz w:val="36"/>
          <w:szCs w:val="36"/>
        </w:rPr>
        <w:t>专题</w:t>
      </w:r>
      <w:r>
        <w:rPr>
          <w:rFonts w:ascii="黑体" w:cs="黑体" w:eastAsia="黑体" w:hAnsi="黑体" w:hint="eastAsia"/>
          <w:b w:val="0"/>
          <w:bCs w:val="0"/>
          <w:i w:val="0"/>
          <w:color w:val="000000"/>
          <w:sz w:val="36"/>
          <w:szCs w:val="36"/>
          <w:lang w:eastAsia="zh-CN" w:val="en-US"/>
        </w:rPr>
        <w:t>10</w:t>
      </w:r>
      <w:r>
        <w:rPr>
          <w:rFonts w:ascii="黑体" w:cs="黑体" w:eastAsia="黑体" w:hAnsi="黑体" w:hint="eastAsia"/>
          <w:b w:val="0"/>
          <w:bCs w:val="0"/>
          <w:i w:val="0"/>
          <w:color w:val="000000"/>
          <w:sz w:val="36"/>
          <w:szCs w:val="36"/>
        </w:rPr>
        <w:t xml:space="preserve"> </w:t>
      </w:r>
      <w:r>
        <w:rPr>
          <w:rFonts w:ascii="黑体" w:cs="黑体" w:eastAsia="黑体" w:hAnsi="黑体" w:hint="eastAsia"/>
          <w:b w:val="0"/>
          <w:bCs w:val="0"/>
          <w:i w:val="0"/>
          <w:color w:val="000000"/>
          <w:sz w:val="36"/>
          <w:szCs w:val="36"/>
          <w:lang w:eastAsia="zh-CN" w:val="en-US"/>
        </w:rPr>
        <w:t>习作训练</w:t>
      </w:r>
    </w:p>
    <w:p w14:paraId="66E3D00D">
      <w:pPr>
        <w:keepNext w:val="0"/>
        <w:keepLines w:val="0"/>
        <w:pageBreakBefore w:val="0"/>
        <w:kinsoku/>
        <w:wordWrap/>
        <w:overflowPunct/>
        <w:topLinePunct w:val="0"/>
        <w:autoSpaceDE/>
        <w:autoSpaceDN/>
        <w:bidi w:val="0"/>
        <w:adjustRightInd/>
        <w:snapToGrid w:val="0"/>
        <w:spacing w:line="360" w:lineRule="auto"/>
        <w:jc w:val="center"/>
        <w:textAlignment w:val="center"/>
      </w:pPr>
      <w:r>
        <w:drawing>
          <wp:inline distB="0" distL="114300" distR="114300" distT="0">
            <wp:extent cx="2362200" cy="447675"/>
            <wp:effectExtent b="9525" l="0" r="0" t="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2362200" cy="447675"/>
                    </a:xfrm>
                    <a:prstGeom prst="rect">
                      <a:avLst/>
                    </a:prstGeom>
                    <a:noFill/>
                    <a:ln>
                      <a:noFill/>
                    </a:ln>
                  </pic:spPr>
                </pic:pic>
              </a:graphicData>
            </a:graphic>
          </wp:inline>
        </w:drawing>
      </w:r>
    </w:p>
    <w:p w14:paraId="5ADCFAC7">
      <w:pPr>
        <w:shd w:color="auto" w:fill="D6DCE5" w:themeFill="text2" w:themeFillTint="32" w:val="clear"/>
        <w:spacing w:line="360" w:lineRule="auto"/>
        <w:jc w:val="left"/>
        <w:textAlignment w:val="center"/>
        <w:rPr>
          <w:rFonts w:ascii="宋体" w:cs="宋体" w:eastAsia="宋体" w:hAnsi="宋体" w:hint="eastAsia"/>
          <w:b/>
          <w:i w:val="0"/>
          <w:color w:val="000000"/>
          <w:sz w:val="21"/>
          <w:lang w:eastAsia="zh-CN" w:val="en-US"/>
        </w:rPr>
      </w:pPr>
      <w:r>
        <w:rPr>
          <w:rFonts w:ascii="宋体" w:cs="宋体" w:eastAsia="宋体" w:hAnsi="宋体" w:hint="eastAsia"/>
          <w:b/>
          <w:i w:val="0"/>
          <w:color w:val="000000"/>
          <w:sz w:val="21"/>
        </w:rPr>
        <w:t>一、</w:t>
      </w:r>
      <w:r>
        <w:rPr>
          <w:rFonts w:ascii="宋体" w:cs="宋体" w:eastAsia="宋体" w:hAnsi="宋体" w:hint="eastAsia"/>
          <w:b/>
          <w:i w:val="0"/>
          <w:color w:val="000000"/>
          <w:sz w:val="21"/>
          <w:lang w:eastAsia="zh-CN" w:val="en-US"/>
        </w:rPr>
        <w:t>命题作文</w:t>
      </w:r>
    </w:p>
    <w:p w14:paraId="4DED19C9">
      <w:pPr>
        <w:shd w:color="auto" w:fill="auto" w:val="clear"/>
        <w:spacing w:line="360" w:lineRule="auto"/>
        <w:jc w:val="left"/>
        <w:textAlignment w:val="center"/>
        <w:rPr>
          <w:rFonts w:ascii="宋体" w:cs="宋体" w:eastAsia="宋体" w:hAnsi="宋体" w:hint="eastAsia"/>
          <w:b/>
          <w:i w:val="0"/>
          <w:color w:val="000000"/>
          <w:sz w:val="21"/>
          <w:lang w:eastAsia="zh-CN"/>
        </w:rPr>
      </w:pPr>
      <w:r>
        <w:rPr>
          <w:rFonts w:ascii="宋体" w:cs="宋体" w:eastAsia="宋体" w:hAnsi="宋体" w:hint="eastAsia"/>
          <w:b/>
          <w:i w:val="0"/>
          <w:color w:val="000000"/>
          <w:sz w:val="21"/>
          <w:lang w:eastAsia="zh-CN"/>
        </w:rPr>
        <w:t>（</w:t>
      </w:r>
      <w:r>
        <w:rPr>
          <w:rFonts w:ascii="宋体" w:cs="宋体" w:eastAsia="宋体" w:hAnsi="宋体" w:hint="eastAsia"/>
          <w:b/>
          <w:i w:val="0"/>
          <w:color w:val="000000"/>
          <w:sz w:val="21"/>
          <w:lang w:eastAsia="zh-CN" w:val="en-US"/>
        </w:rPr>
        <w:t>一</w:t>
      </w:r>
      <w:r>
        <w:rPr>
          <w:rFonts w:ascii="宋体" w:cs="宋体" w:eastAsia="宋体" w:hAnsi="宋体" w:hint="eastAsia"/>
          <w:b/>
          <w:i w:val="0"/>
          <w:color w:val="000000"/>
          <w:sz w:val="21"/>
          <w:lang w:eastAsia="zh-CN"/>
        </w:rPr>
        <w:t>）</w:t>
      </w:r>
      <w:r>
        <w:rPr>
          <w:rFonts w:ascii="宋体" w:cs="宋体" w:eastAsia="宋体" w:hAnsi="宋体" w:hint="eastAsia"/>
          <w:b/>
          <w:i w:val="0"/>
          <w:color w:val="000000"/>
          <w:sz w:val="21"/>
          <w:lang w:eastAsia="zh-CN" w:val="en-US"/>
        </w:rPr>
        <w:t>命题</w:t>
      </w:r>
      <w:r>
        <w:rPr>
          <w:rFonts w:ascii="宋体" w:cs="宋体" w:eastAsia="宋体" w:hAnsi="宋体" w:hint="eastAsia"/>
          <w:b/>
          <w:i w:val="0"/>
          <w:color w:val="000000"/>
          <w:sz w:val="21"/>
        </w:rPr>
        <w:t>作文</w:t>
      </w:r>
      <w:r>
        <w:rPr>
          <w:rFonts w:ascii="宋体" w:cs="宋体" w:eastAsia="宋体" w:hAnsi="宋体" w:hint="eastAsia"/>
          <w:b/>
          <w:i w:val="0"/>
          <w:color w:val="000000"/>
          <w:sz w:val="21"/>
          <w:lang w:eastAsia="zh-CN"/>
        </w:rPr>
        <w:t>（</w:t>
      </w:r>
      <w:r>
        <w:rPr>
          <w:rFonts w:ascii="宋体" w:cs="宋体" w:eastAsia="宋体" w:hAnsi="宋体" w:hint="eastAsia"/>
          <w:b/>
          <w:i w:val="0"/>
          <w:color w:val="000000"/>
          <w:sz w:val="21"/>
          <w:lang w:eastAsia="zh-CN" w:val="en-US"/>
        </w:rPr>
        <w:t>记叙文</w:t>
      </w:r>
      <w:r>
        <w:rPr>
          <w:rFonts w:ascii="宋体" w:cs="宋体" w:eastAsia="宋体" w:hAnsi="宋体" w:hint="eastAsia"/>
          <w:b/>
          <w:i w:val="0"/>
          <w:color w:val="000000"/>
          <w:sz w:val="21"/>
          <w:lang w:eastAsia="zh-CN"/>
        </w:rPr>
        <w:t>）</w:t>
      </w:r>
    </w:p>
    <w:p w14:paraId="5FF81592">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rPr>
        <w:t>1．（24-25九年级上·广西南宁·期中）阅读下面的材料，根据要求写作。</w:t>
      </w:r>
    </w:p>
    <w:p w14:paraId="4074B3B7">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习近平总书记曾说：“平凡铸就伟大，英雄来自人民。每个人都了不起。”《现代汉语词典》（第7版）“了不起”的意思是：①不平凡；（优点）突出。②重大；严重。</w:t>
      </w:r>
    </w:p>
    <w:p w14:paraId="2C01EC2D">
      <w:pPr>
        <w:shd w:color="auto" w:fill="auto" w:val="clear"/>
        <w:spacing w:line="360" w:lineRule="auto"/>
        <w:ind w:firstLine="420" w:firstLineChars="200"/>
        <w:jc w:val="left"/>
        <w:textAlignment w:val="center"/>
        <w:rPr>
          <w:rFonts w:ascii="宋体" w:cs="宋体" w:eastAsia="宋体" w:hAnsi="宋体" w:hint="default"/>
          <w:sz w:val="21"/>
          <w:lang w:eastAsia="zh-CN" w:val="en-US"/>
        </w:rPr>
      </w:pPr>
      <w:r>
        <w:rPr>
          <w:rFonts w:ascii="宋体" w:cs="宋体" w:eastAsia="宋体" w:hAnsi="宋体" w:hint="eastAsia"/>
          <w:sz w:val="21"/>
        </w:rPr>
        <w:t>在现实生活中，你做过什么了不起的事情？你对“了不起”有怎样的思考和认识？请以“了不起的我”为题，写一篇记叙文。</w:t>
      </w:r>
      <w:r>
        <w:rPr>
          <w:rFonts w:ascii="宋体" w:cs="宋体" w:hAnsi="宋体" w:hint="eastAsia"/>
          <w:sz w:val="21"/>
          <w:lang w:eastAsia="zh-CN" w:val="en-US"/>
        </w:rPr>
        <w:t xml:space="preserve">  </w:t>
      </w:r>
      <w:bookmarkStart w:id="0" w:name="_GoBack"/>
      <w:bookmarkEnd w:id="0"/>
    </w:p>
    <w:p w14:paraId="590449CF">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56FA8A89">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了不起的我</w:t>
      </w:r>
    </w:p>
    <w:p w14:paraId="1518E69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在时光长河中，每个人都是独特的星辰，而我，也曾在某个瞬间，绽放出属于自己的了不起的光芒。</w:t>
      </w:r>
    </w:p>
    <w:p w14:paraId="72C4BDD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那是一个暑假，酷热难耐，我报名参加了社区组织的志愿者活动——为孤寡老人送清凉。活动当天，我早早地来到社区集合点，和其他志愿者一起将准备好的绿豆汤、西瓜等消暑物品装上车，然后分成小组，前往老人们的家中。</w:t>
      </w:r>
    </w:p>
    <w:p w14:paraId="19F4F55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我和小伙伴被分配到了一位张奶奶家。张奶奶独自居住在一间老旧的小屋里，当我们轻轻敲门进去时，她正坐在昏暗的房间里，摇着那把有些破旧的蒲扇。看到我们，她先是一愣，随即脸上露出了惊喜的笑容，那笑容如同夏日里的一缕清风，驱散了我们心中的些许紧张。</w:t>
      </w:r>
    </w:p>
    <w:p w14:paraId="267FDB7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我们赶紧将带来的消暑物品递给张奶奶，还帮她把房间稍微打扫了一下，陪她聊天。张奶奶拉着我的手，给我讲起了她年轻时的故事，那些艰苦却又充满回忆的岁月，让我听得入了迷。在交谈中，我注意到张奶奶的头发有些凌乱，便主动提出帮她梳梳头。我小心翼翼地拿起梳子，轻轻地梳理着张奶奶稀疏的白发，那一刻，时间仿佛都放慢了脚步，屋内弥漫着温馨的气息。</w:t>
      </w:r>
    </w:p>
    <w:p w14:paraId="238FBF9C">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离开张奶奶家时，她紧紧地握着我的手，眼里闪烁着泪花，不停地说着感谢的话。那一刻，我心中涌起一股暖流，一种从未有过的满足感油然而生。</w:t>
      </w:r>
    </w:p>
    <w:p w14:paraId="56EA099B">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在接下来的日子里，我和小伙伴们又走访了好几位孤寡老人，为他们送去温暖和关怀。虽然天气炎热，汗水湿透了我们的衣衫，但没有一个人喊累。</w:t>
      </w:r>
    </w:p>
    <w:p w14:paraId="7A686250">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这次志愿者活动，让我看到了自己的力量。原来，我也可以用自己的行动给他人带来快乐和帮助。我不再是那个只会在父母呵护下成长的孩子，我也能为社会贡献一份小小的力量。</w:t>
      </w:r>
    </w:p>
    <w:p w14:paraId="1DA95915">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那一刻，我觉得自己真的很了不起。这份了不起，不是因为取得了多么伟大的成就，而是因为我在付出中懂得了关爱他人，在奉献中找到了自己的价值。我相信，在未来的日子里，我会带着这份了不起的信念，继续前行，去创造更多属于自己的精彩。</w:t>
      </w:r>
    </w:p>
    <w:p w14:paraId="7EC6D5A6">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命题作文。</w:t>
      </w:r>
    </w:p>
    <w:p w14:paraId="62499292">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审题立意：本次作文题目为“了不起的我”，这是一个明确指向自我表达的主题。“了不起”是关键词，结合材料“习近平总书记曾说：‘平凡铸就伟大，英雄来自人民。每个人都了不起。’”可知，此处的“了不起”侧重于“不平凡、优点突出”之意，即要挖掘自身身上不普通、值得称赞的闪光点；而“我”则限定了写作对象，必须围绕自己的经历、感受和思考来展开，不能写成他人。本次习作的立意不应仅仅停留在表面描述自己做了一件看似了不起的事，更要深入挖掘这件事背后所反映出的个人品质、精神成长或价值观的转变。比如，通过一次挑战自我极限的运动经历，展现出自己坚韧不拔、勇于突破的精神，进而表达对自我潜力的重新认识和肯定；或者通过帮助他人解决困难的过程，体现出自己的善良、责任心和奉献精神，传达出人与人之间关爱与互助的重要性。总之，立意要积极向上，展现出“我”的独特价值和积极的人生态度。</w:t>
      </w:r>
    </w:p>
    <w:p w14:paraId="2982F70C">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选材构思：选材是写作的重要环节，要选择那些真实、具体且能突出“了不起”这一特点的事例。可以从学习生活、兴趣爱好、家庭生活、社会实践等多个方面去寻找素材。例如，在学习上，通过坚持不懈的努力，克服了长期困扰自己的学科难题，成绩取得了显著进步；在兴趣爱好方面，经过无数次的练习和尝试，终于在绘画比赛、音乐演奏等领域获得了奖项；在家庭中，主动承担家务，照顾生病的家人，让家庭更加温馨和睦；在社会实践中，参与志愿者活动，为社区的孤寡老人送去温暖和帮助，赢得了大家的赞扬。这些事例都能从不同角度展现“我”的了不起之处。结构方面，可以采用总分总的结构来组织文章。开头部分通过设置悬念、引用名言、讲述一个小故事等方式引出主题，引起读者的兴趣，点明“我”的某个特质或经历让自己觉得了不起；中间部分是文章的主体，详细叙述所选事例的经过，按照事情发展的顺序，运用生动的描写和细腻的心理刻画，将事件的起因、经过和结果清晰地呈现出来，突出“我”在事件中的表现和所发挥的作用，让读者真切地感受到“我”的了不起；结尾部分总结全文，再次强调“我”的了不起之处，并升华主题，表达自己对未来的期望和决心，使文章的主题更加深刻和富有感染力。</w:t>
      </w:r>
    </w:p>
    <w:p w14:paraId="1A075B10">
      <w:pPr>
        <w:shd w:color="auto" w:fill="auto" w:val="clear"/>
        <w:spacing w:line="360" w:lineRule="auto"/>
        <w:jc w:val="left"/>
        <w:textAlignment w:val="center"/>
        <w:rPr>
          <w:rFonts w:ascii="宋体" w:cs="宋体" w:eastAsia="宋体" w:hAnsi="宋体" w:hint="eastAsia"/>
          <w:sz w:val="21"/>
        </w:rPr>
      </w:pPr>
    </w:p>
    <w:p w14:paraId="15720AE0">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rPr>
        <w:t>2．（24-25九年级上·湖北黄石·期中）</w:t>
      </w:r>
    </w:p>
    <w:p w14:paraId="68F79691">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诗人鲁米说：“你生而有翼，为何竟愿一生匍匐前进，形如虫蚁?”其实每个人都有一双隐形的翅膀，它能助我们从低处挣脱，使心灵获得净化与升华。</w:t>
      </w:r>
    </w:p>
    <w:p w14:paraId="6FD0F871">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请以“是你，让我振翅飞翔”为题写一篇记叙性文章，写出你的生活经历。</w:t>
      </w:r>
    </w:p>
    <w:p w14:paraId="2AC511F9">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①不少于600字。②文中不得出现真实的姓名和校名。③认真书写，卷面整洁。</w:t>
      </w:r>
    </w:p>
    <w:p w14:paraId="4D125A6F">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4D594171">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是你，让我振翅飞翔</w:t>
      </w:r>
    </w:p>
    <w:p w14:paraId="33BC568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夕阳把天空染成温柔的橘红色，我推着那辆浅蓝色的自行车，站在小区的空地上，指尖还残留着金属车把的微凉。奶奶拄着拐杖，慢慢走到我身边，布满皱纹的手轻轻拍了拍我的肩膀：“别怕，奶奶陪着你。”</w:t>
      </w:r>
    </w:p>
    <w:p w14:paraId="7AAD5D3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那是我第一次学骑自行车。看着身边同学骑着车穿梭自如的样子，我既羡慕又胆怯，总怕自己摔得狼狈。奶奶看透了我的心思，从老家回来时，特意托人捎来这辆自行车，说要陪我一起学。</w:t>
      </w:r>
    </w:p>
    <w:p w14:paraId="1C6653BC">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刚开始，奶奶扶着车尾，一步一步跟着我走。车轮碾过地面，发出“咕噜咕噜”的声响，我紧握车把，眼睛死死盯着前方，手心全是汗。“身子坐直些，眼睛看远，别盯着车轮。”奶奶的声音在身后响起，带着让人安心的力量。可没过多久，我还是失去了平衡，连人带车往旁边倒去。我以为会摔得很疼，却被奶奶用尽力气扶住了。她的胳膊微微发抖，额头上渗出细密的汗珠，却还笑着说：“没事吧？咱们慢慢来，不着急。”</w:t>
      </w:r>
    </w:p>
    <w:p w14:paraId="341C4EC0">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接下来的日子，每天傍晚都能看到我们祖孙俩的身影。奶奶的腿脚不好，跟着我走一会儿就会气喘吁吁，但她从没有停下。有一次，我骑得稍微稳了些，回头想跟奶奶分享喜悦，却发现她已经悄悄松开了手，站在不远处，眼里满是欣慰。我心里一慌，车把又开始摇晃，眼看就要摔下去，奶奶急忙喊：“别怕！你能行！”我咬咬牙，稳住身子，继续往前骑。风从耳边吹过，带着傍晚的花香，我忽然发现，自己竟然真的骑起来了！</w:t>
      </w:r>
    </w:p>
    <w:p w14:paraId="74B91C85">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我骑着车，在空地上绕了一圈又一圈，夕阳把我的影子拉得很长。我停下车，回头看向奶奶，她正笑着朝我挥手，眼角的皱纹里满是骄傲。那一刻，我忽然明白，奶奶就像一双隐形的翅膀，在我害怕时给我支撑，在我犹豫时给我鼓励，让我挣脱了胆怯的束缚，勇敢地“飞”了起来。</w:t>
      </w:r>
    </w:p>
    <w:p w14:paraId="3B0312B4">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如今，我已经能骑着车去更远的地方，但每次看到那辆浅蓝色的自行车，总会想起那个傍晚，奶奶拄着拐杖，站在夕阳里，用温暖的目光守护着我的模样。是你啊，奶奶，是你的陪伴与鼓励，让我挣脱了内心的恐惧，拥有了振翅飞翔的勇气，在成长的路上，一步步向着光的方向前行。</w:t>
      </w:r>
    </w:p>
    <w:p w14:paraId="1090BFA6">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全命题作文。</w:t>
      </w:r>
    </w:p>
    <w:p w14:paraId="537DB61C">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一、审题立意。审题时需紧扣“是你，让我振翅飞翔”这一题目核心与鲁米名言的隐喻内涵。首先，“你”是文章的关键叙事对象，其身份具有多元性，既可以是身边具体的人，如父母、老师、朋友，也可以是抽象的事物，像一本书、一段经历、一种信念，甚至是自然界中的某个生命，核心在于“你”必须承担起“助力成长”的角色。其次，“振翅飞翔”呼应鲁米所说的“生而有翼”，并非指物理意义上的飞行，而是象征心灵的突破、能力的提升或困境的摆脱，比如从自卑到自信的转变、从迷茫到坚定的觉醒、从失败到成功的跨越，这一过程需要体现出“我”在“你”的影响下，主动挣脱“匍匐前进”的状态，实现精神层面的净化与升华。立意上，应聚焦“陪伴与成长”“启发与觉醒”的主题，通过具体事例展现“你”如何成为“我”生命中的“翅膀”，凸显个体在外部力量助力下实现自我突破的价值，传递积极向上、勇于超越的人生态度。</w:t>
      </w:r>
    </w:p>
    <w:p w14:paraId="0FAD622C">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二、选材构思。选材可从生活中不同情感联结与成长场景切入，确保事例真实可感且能凸显“振翅”的过程。若以亲情为切入点，可选取父母在“我”遭遇挫折时的支持，比如一次重要考试失利后，“我”陷入自我否定，整日萎靡不振，母亲没有一味指责，而是默默陪伴，在深夜为“我”端来热牛奶，轻声讲述她自己年轻时面对困境的经历，告诉“我”失败只是成长的插曲，重要的是重新站起来的勇气，在母亲的鼓励下，“我”逐渐走出阴霾，重新制定学习计划，最终在下次考试中取得进步，这里母亲的陪伴与引导便是“让我振翅飞翔”的力量；若以师恩为方向，可回忆在学习某项技能（如绘画、写作）时遇到瓶颈，产生放弃念头，老师发现后，通过耐心指导技巧、分享自身学习经历、肯定“我”的潜力等方式，帮助“我”突破瓶颈，逐渐找回信心，最终在相关比赛中获奖，老师的教诲与信任成为“我”突破自我的“翅膀”；若选择友情视角，可写在新环境中因内向而难以融入集体，感到孤独无助，此时一位同学主动接近“我”，邀请“我”参与集体活动，在“我”紧张犯错时及时解围，鼓励“我”展现自己的优点，在这位朋友的带动下，“我”逐渐打开心扉，变得开朗，成功融入集体，收获了真挚的友谊，朋友的温暖与带动让“我”摆脱了孤独，实现了性格上的“振翅飞翔”。这些选材均围绕“你”的具体行动对“我”产生的积极影响，清晰展现“振翅飞翔”的成长轨迹，符合记叙性文章的要求，也能让情感表达更加真挚动人。</w:t>
      </w:r>
    </w:p>
    <w:p w14:paraId="1E23BFF5">
      <w:pPr>
        <w:shd w:color="auto" w:fill="auto" w:val="clear"/>
        <w:spacing w:line="360" w:lineRule="auto"/>
        <w:jc w:val="left"/>
        <w:textAlignment w:val="center"/>
        <w:rPr>
          <w:rFonts w:ascii="宋体" w:cs="宋体" w:eastAsia="宋体" w:hAnsi="宋体" w:hint="eastAsia"/>
          <w:sz w:val="21"/>
        </w:rPr>
      </w:pPr>
    </w:p>
    <w:p w14:paraId="77699E10">
      <w:pPr>
        <w:shd w:color="auto" w:fill="D6DCE5" w:themeFill="text2" w:themeFillTint="32" w:val="clear"/>
        <w:spacing w:line="360" w:lineRule="auto"/>
        <w:jc w:val="left"/>
        <w:textAlignment w:val="center"/>
        <w:rPr>
          <w:rFonts w:ascii="宋体" w:cs="宋体" w:eastAsia="宋体" w:hAnsi="宋体" w:hint="eastAsia"/>
          <w:b/>
          <w:i w:val="0"/>
          <w:color w:val="000000"/>
          <w:sz w:val="21"/>
          <w:lang w:eastAsia="zh-CN"/>
        </w:rPr>
      </w:pPr>
      <w:r>
        <w:rPr>
          <w:rFonts w:ascii="宋体" w:cs="宋体" w:hAnsi="宋体" w:hint="eastAsia"/>
          <w:b/>
          <w:i w:val="0"/>
          <w:color w:val="000000"/>
          <w:sz w:val="21"/>
          <w:lang w:eastAsia="zh-CN" w:val="en-US"/>
        </w:rPr>
        <w:t>（二）</w:t>
      </w:r>
      <w:r>
        <w:rPr>
          <w:rFonts w:ascii="宋体" w:cs="宋体" w:eastAsia="宋体" w:hAnsi="宋体" w:hint="eastAsia"/>
          <w:b/>
          <w:i w:val="0"/>
          <w:color w:val="000000"/>
          <w:sz w:val="21"/>
          <w:lang w:eastAsia="zh-CN" w:val="en-US"/>
        </w:rPr>
        <w:t>命题</w:t>
      </w:r>
      <w:r>
        <w:rPr>
          <w:rFonts w:ascii="宋体" w:cs="宋体" w:eastAsia="宋体" w:hAnsi="宋体" w:hint="eastAsia"/>
          <w:b/>
          <w:i w:val="0"/>
          <w:color w:val="000000"/>
          <w:sz w:val="21"/>
        </w:rPr>
        <w:t>作文</w:t>
      </w:r>
      <w:r>
        <w:rPr>
          <w:rFonts w:ascii="宋体" w:cs="宋体" w:eastAsia="宋体" w:hAnsi="宋体" w:hint="eastAsia"/>
          <w:b/>
          <w:i w:val="0"/>
          <w:color w:val="000000"/>
          <w:sz w:val="21"/>
          <w:lang w:eastAsia="zh-CN"/>
        </w:rPr>
        <w:t>（</w:t>
      </w:r>
      <w:r>
        <w:rPr>
          <w:rFonts w:ascii="宋体" w:cs="宋体" w:hAnsi="宋体" w:hint="eastAsia"/>
          <w:b/>
          <w:i w:val="0"/>
          <w:color w:val="000000"/>
          <w:sz w:val="21"/>
          <w:lang w:eastAsia="zh-CN" w:val="en-US"/>
        </w:rPr>
        <w:t>议论文</w:t>
      </w:r>
      <w:r>
        <w:rPr>
          <w:rFonts w:ascii="宋体" w:cs="宋体" w:eastAsia="宋体" w:hAnsi="宋体" w:hint="eastAsia"/>
          <w:b/>
          <w:i w:val="0"/>
          <w:color w:val="000000"/>
          <w:sz w:val="21"/>
          <w:lang w:eastAsia="zh-CN"/>
        </w:rPr>
        <w:t>）</w:t>
      </w:r>
    </w:p>
    <w:p w14:paraId="69999F30">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lang w:eastAsia="zh-CN" w:val="en-US"/>
        </w:rPr>
        <w:t>3</w:t>
      </w:r>
      <w:r>
        <w:rPr>
          <w:rFonts w:ascii="宋体" w:cs="宋体" w:eastAsia="宋体" w:hAnsi="宋体" w:hint="eastAsia"/>
          <w:sz w:val="21"/>
        </w:rPr>
        <w:t>．（24-25九年级上·湖北黄石·期中）</w:t>
      </w:r>
    </w:p>
    <w:p w14:paraId="209D231D">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高速发展的社会中，人们常常忘记去看远方，忘记去飞翔。</w:t>
      </w:r>
    </w:p>
    <w:p w14:paraId="2A552B80">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请以“请为生命插上翅膀”为题，写一篇论述性文章，表达你的独特见解。</w:t>
      </w:r>
    </w:p>
    <w:p w14:paraId="22228B88">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①不少于600字。②文中不得出现真实的姓名和校名。③认真书写，卷面整洁。</w:t>
      </w:r>
    </w:p>
    <w:p w14:paraId="2EF932DD">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7847906B">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请为生命插上翅膀</w:t>
      </w:r>
    </w:p>
    <w:p w14:paraId="2291860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在时代的高速列车上，人们行色匆匆，如蝼蚁般穿梭于钢筋水泥的丛林。忙碌，成了生活的主调；奔波，占据了生命的全部。我们似乎忘记了，生命本应是一场充满诗意与远方的旅程，需要一双翅膀，带我们冲破世俗的枷锁，翱翔于广阔的天际。</w:t>
      </w:r>
    </w:p>
    <w:p w14:paraId="7C42F9C9">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请为生命插上梦想的翅膀。梦想，是黑暗中的启明星，是寒夜中的一团火，是沙漠里的一泓清泉。它给予我们前行的动力，让我们在茫茫人生路上不再迷茫。哥白尼怀揣着对宇宙真相的执着追求，冲破了“地心说”的桎梏，提出了震撼世界的“日心说”，为人类探索宇宙的征程点亮了一盏明灯；马丁・路德・金梦想着种族平等，他用激昂的演讲和无畏的行动，唤醒了无数人对自由与平等的向往，推动了社会的巨大变革。梦想无关大小，它可以是科学家探索未知的决心，可以是艺术家追求极致的热忱，也可以是平凡人对美好生活的憧憬。拥有梦想，生命便有了方向，我们才能在逐梦的道路上，绽放属于自己的光芒。</w:t>
      </w:r>
    </w:p>
    <w:p w14:paraId="0A9044F2">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请为生命插上勇气的翅膀。勇气，是面对困难时的坚毅眼神，是遭遇挫折时的不屈脊梁，是挑战权威时的无畏气魄。生活的道路从来不会一帆风顺，荆棘与坎坷如影随形。此时，勇气就是我们披荆斩棘的利刃。布鲁诺为了捍卫哥白尼的“日心说”，不惧宗教裁判所的残酷迫害，勇敢地站出来，用生命诠释了对真理的坚守；海伦・凯勒在失明失聪的绝境中，凭借着顽强的勇气，学会了阅读、写作和说话，成为了激励无数人的传奇。勇气并非与生俱来，它是在一次次的磨砺中铸就的。当我们鼓起勇气，去尝试未曾做过的事，去挑战看似不可逾越的困难，我们会发现，自己的生命在这个过程中得到了升华，我们正向着更高的天空展翅飞翔。</w:t>
      </w:r>
    </w:p>
    <w:p w14:paraId="06D2D7FA">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请为生命插上知识的翅膀。知识，是人类进步的阶梯，是智慧的源泉，是打开未来之门的钥匙。在这个知识爆炸的时代，不断学习新知识、新技能，才能跟上时代的步伐，拓宽生命的边界。从古老的四大发明到如今的人工智能，从浩瀚的宇宙探索到微观的基因编辑，每一次科技的飞跃，每一项文明的进步，都离不开知识的积累与传承。屠呦呦在中医药知识的宝库中深耕细作，经过无数次的实验，发现了青蒿素，为全球疟疾防治做出了巨大贡献；埃隆・马斯克凭借着对科技知识的深刻理解和创新应用，在电动汽车、太空探索等领域取得了举世瞩目的成就。我们通过学习知识，不仅能够提升自己的能力，还能开阔视野，以全新的视角去认识世界、理解生命。知识的翅膀，将带我们穿越时空的隧道，领略人类文明的辉煌，探索宇宙万物的奥秘。</w:t>
      </w:r>
    </w:p>
    <w:p w14:paraId="04F4606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在这纷繁复杂的世界里，让我们停下匆忙的脚步，静下心来，为生命插上梦想、勇气和知识的翅膀。有了这双翅膀，我们便能挣脱现实的束缚，超越平凡的生活，向着远方的天空，自由翱翔，去追寻生命的真谛，去拥抱那片属于我们的广阔蓝天。让生命在飞翔中绽放光彩，让每一个日子都成为一首激昂的诗篇。</w:t>
      </w:r>
    </w:p>
    <w:p w14:paraId="25A22639">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全命题作文。</w:t>
      </w:r>
    </w:p>
    <w:p w14:paraId="348EDCA7">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1.审题立意：《请为生命插上翅膀》是极具象征意义与启发性的命题。题目中的“翅膀”并非实指，而是象征着能够助力生命超越平凡、达成高远目标的要素，诸如梦想、勇气、知识等。开篇“身处高速发展的社会，人们常常忘记去看远方，忘记去飞翔”，揭示了现代社会的弊病——快节奏生活使人们迷失于琐碎日常，忽略了对生命价值的追寻和精神世界的探索。基于此，文章立意可落在呼吁人们摆脱现实的束缚，唤醒内心对梦想的渴望，重拾探索精神，为生命赋予更深刻的内涵与更丰富的色彩。通过剖析社会现象，反思生活本质，传递出珍视生命、追求卓越的积极生活态度，引导读者思考如何突破平庸，让生命绽放独特光芒，使文章具有现实针对性与思想深度。</w:t>
      </w:r>
    </w:p>
    <w:p w14:paraId="69E4C8F2">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2.选材构思：文章开篇可描绘现代社会忙碌的众生相，如行色匆匆的上班族、埋头苦学的学生等，引出“人们在忙碌中丢失了生命的翅膀”这一问题，引发读者共鸣。主体部分从不同角度论述为生命插上翅膀的重要性与方法。可以选取名人事例，比如莱特兄弟怀揣翱翔蓝天的梦想，不畏艰难，反复试验，最终发明飞机，实现人类飞行的梦想，论证梦想是生命的翅膀，能引领人们突破局限，探索未知。还可以列举科学家屠呦呦的事迹，她凭借坚定的信念和不懈的努力，在艰苦的科研条件下，发现青蒿素，为全球疟疾防治做出巨大贡献，说明坚持和努力是生命的翅膀，助力人们克服重重困难，抵达成功的彼岸。此外，可融入自身经历，讲述学习某项技能时，从最初的畏难退缩到后来凭借勇气和毅力坚持下来，不仅掌握了技能，还收获了成长与自信，表明勇气能为生命插上翅膀，让人勇敢面对挑战，挖掘自身潜力。结尾部分总结全文，再次强调在高速发展的社会中，为生命插上翅膀的紧迫性与重要性，呼吁读者勇敢追逐梦想，以积极的行动为生命赋能，让生命在广袤的天空中自由翱翔，升华文章主题，给读者留下深刻的思考与鼓舞。</w:t>
      </w:r>
    </w:p>
    <w:p w14:paraId="5EEF3F72">
      <w:pPr>
        <w:shd w:color="auto" w:fill="auto" w:val="clear"/>
        <w:spacing w:line="360" w:lineRule="auto"/>
        <w:jc w:val="left"/>
        <w:textAlignment w:val="center"/>
        <w:rPr>
          <w:rFonts w:ascii="宋体" w:cs="宋体" w:eastAsia="宋体" w:hAnsi="宋体" w:hint="eastAsia"/>
          <w:sz w:val="21"/>
        </w:rPr>
      </w:pPr>
    </w:p>
    <w:p w14:paraId="488E5761">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lang w:eastAsia="zh-CN" w:val="en-US"/>
        </w:rPr>
        <w:t>4</w:t>
      </w:r>
      <w:r>
        <w:rPr>
          <w:rFonts w:ascii="宋体" w:cs="宋体" w:eastAsia="宋体" w:hAnsi="宋体" w:hint="eastAsia"/>
          <w:sz w:val="21"/>
        </w:rPr>
        <w:t>．（24-25九年级上·江苏连云港·期中）以“心动，更要行动”为题，写一篇议论文。</w:t>
      </w:r>
    </w:p>
    <w:p w14:paraId="0247A46A">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①有真情实感，有体验与思考；②不少于600字；③文中不得出现真实的校名、人名和地名。</w:t>
      </w:r>
    </w:p>
    <w:p w14:paraId="3845DF00">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16C02F55">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心动，更要行动</w:t>
      </w:r>
    </w:p>
    <w:p w14:paraId="49BB63CC">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敦煌莫高窟的岩壁上，千年壁画在风沙中褪色剥落。当常书鸿先生第一次站在洞窟前，被飞天的神韵震撼得心跳加速时，他或许不曾想到，这份心动将化作五十年如一日的守护。心动是星火，行动才是燎原的烈焰；心动是春雷，行动才是破土的新芽。唯有让心动与行动同频共振，才能让理想照进现实。</w:t>
      </w:r>
    </w:p>
    <w:p w14:paraId="624BEFCC">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心动是文明的火种，行动是传承的薪柴。徐霞客三十年跋山涉水，在“登不必有径”的探险中，将“读万卷书，行万里路”的心动化作《徐霞客游记》；李时珍尝遍百草，在“悬壶济世”的信念里，将“本草纲目”的构想写成医药圣典。正如王阳明所言：“知是行之始，行是知之成。”当张骞手持节杖穿越西域风沙，当郑和率领宝船劈波斩浪，他们都在用行动证明：心动若不落地生根，终将如无根之萍，在时光长河中消散无踪。</w:t>
      </w:r>
    </w:p>
    <w:p w14:paraId="0EF62A9F">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行动的力量，在于将瞬间的感动转化为永恒的坚守。敦煌研究院的修复师们，面对斑驳的壁画时的心痛，化作日复一日的精心修补；故宫角楼上的守望者，面对紫禁城的暮鼓晨钟时的震撼，化作年复一年的默默守护。这让我想起三星堆考古现场，考古工作者们跪在探方里，用竹签一点点剔除千年尘土，只为让青铜神树重见天日。他们用行动诠释：真正的热爱，不是三分钟热度的惊叹，而是细水长流的坚守。</w:t>
      </w:r>
    </w:p>
    <w:p w14:paraId="30FAB970">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站在时代的潮头，我们比任何时候都更需要行动的勇气。当“天问”探测器掠过火星表面，当“奋斗者”号深潜马里亚纳海沟，这些令世界瞩目的成就背后，是无数科研人员将“可上九天揽月”的心动，化作实验室里不灭的灯光。正如北斗卫星导航系统总设计师杨长风所说：“关键核心技术是要不来、买不来、讨不来的。”从“中国制造”到“中国创造”，每一步跨越都始于心动，成于行动。</w:t>
      </w:r>
    </w:p>
    <w:p w14:paraId="172780E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敦煌的月光依然照耀着九层楼阁，那些曾经让常书鸿等人心动不已的壁画，如今在无数守护者的行动中得以永续。心动是青春的诗行，行动则是岁月的刻刀。让我们以心动为墨，以行动为笔，在时代的画卷上写下属于这一代人的华章。</w:t>
      </w:r>
    </w:p>
    <w:p w14:paraId="24D5D94D">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命题作文。</w:t>
      </w:r>
    </w:p>
    <w:p w14:paraId="05FB1DF4">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1、审题立意：“心动，更要行动”这个题目由两个部分组成，“心动”是前提，是产生某种情感、愿望或想法的起点，它可能源于对美好事物的向往、对梦想的追求、对正义的坚守等；“更要行动”则是重点强调的核心内容，意味着不能仅仅停留在心动的层面，而要将内心的触动转化为实际的行动，通过行动去实现目标、创造价值、改变现状。整体来看，题目传达出一种积极向上、鼓励实践的态度，引导人们思考如何将内心的想法转化为实际行动。立意方面，可以从个人成长的角度立意，阐述心动是成长的起点，而行动是成长的关键，只有将心动转化为行动，才能不断提升自己，实现自我价值；也可以从社会发展的层面立意，强调每个人内心的美好愿望只有通过实际行动才能汇聚成推动社会进步的强大力量；还可以从理想与现实的关系角度立意，说明心动代表着理想，行动则是连接理想与现实的桥梁，只有付诸行动，理想才能照进现实。</w:t>
      </w:r>
    </w:p>
    <w:p w14:paraId="03377B20">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2、选材构思：选材上，在个人成长方面，可以选取自己在学习、兴趣爱好或品德培养等方面的经历。比如自己心动于学习绘画，于是报名参加绘画班，坚持练习，不断提升绘画技能。在社会层面，可以列举一些名人或普通人的事迹，如袁隆平心动于让所有人远离饥饿，于是几十年如一日地扎根田间，进行杂交水稻研究，为解决全球粮食问题做出了巨大贡献；也可以写身边的志愿者们，他们心动于帮助他人、奉献社会，于是积极参与各种志愿服务活动，传递温暖与爱心。文章可以采用总分总的结构。开头通过引用名言、讲述故事或列举现象等方式引出“心动，更要行动”这一主题，引起读者的兴趣和思考。中间部分进行详细论述，可以列举多个事例，从不同角度阐述心动与行动的关系，如先论述心动是行动的动力源泉，再强调行动是实现心动的必要途径，还可以分析只有心动没有行动会带来的后果。在论述过程中，要注意结合具体的例子进行分析，使观点更具说服力。结尾部分总结全文，再次强调心动与行动的重要性，呼吁人们既要心动，更要积极行动起来，为实现自己的梦想、推动社会发展贡献力量。</w:t>
      </w:r>
    </w:p>
    <w:p w14:paraId="459ACE74">
      <w:pPr>
        <w:shd w:color="auto" w:fill="auto" w:val="clear"/>
        <w:spacing w:line="360" w:lineRule="auto"/>
        <w:jc w:val="left"/>
        <w:textAlignment w:val="center"/>
        <w:rPr>
          <w:rFonts w:ascii="宋体" w:cs="宋体" w:eastAsia="宋体" w:hAnsi="宋体" w:hint="eastAsia"/>
          <w:sz w:val="21"/>
        </w:rPr>
      </w:pPr>
    </w:p>
    <w:p w14:paraId="229CA653">
      <w:pPr>
        <w:shd w:color="auto" w:fill="D6DCE5" w:themeFill="text2" w:themeFillTint="32" w:val="clear"/>
        <w:spacing w:line="360" w:lineRule="auto"/>
        <w:jc w:val="left"/>
        <w:textAlignment w:val="center"/>
        <w:rPr>
          <w:rFonts w:ascii="宋体" w:cs="宋体" w:eastAsia="宋体" w:hAnsi="宋体" w:hint="eastAsia"/>
          <w:b/>
          <w:i w:val="0"/>
          <w:color w:val="000000"/>
          <w:sz w:val="21"/>
        </w:rPr>
      </w:pPr>
      <w:r>
        <w:rPr>
          <w:rFonts w:ascii="宋体" w:cs="宋体" w:hAnsi="宋体" w:hint="eastAsia"/>
          <w:b/>
          <w:i w:val="0"/>
          <w:color w:val="000000"/>
          <w:sz w:val="21"/>
          <w:lang w:eastAsia="zh-CN" w:val="en-US"/>
        </w:rPr>
        <w:t>二</w:t>
      </w:r>
      <w:r>
        <w:rPr>
          <w:rFonts w:ascii="宋体" w:cs="宋体" w:eastAsia="宋体" w:hAnsi="宋体" w:hint="eastAsia"/>
          <w:b/>
          <w:i w:val="0"/>
          <w:color w:val="000000"/>
          <w:sz w:val="21"/>
        </w:rPr>
        <w:t>、</w:t>
      </w:r>
      <w:r>
        <w:rPr>
          <w:rFonts w:ascii="宋体" w:cs="宋体" w:hAnsi="宋体" w:hint="eastAsia"/>
          <w:b/>
          <w:i w:val="0"/>
          <w:color w:val="000000"/>
          <w:sz w:val="21"/>
          <w:lang w:eastAsia="zh-CN" w:val="en-US"/>
        </w:rPr>
        <w:t>半</w:t>
      </w:r>
      <w:r>
        <w:rPr>
          <w:rFonts w:ascii="宋体" w:cs="宋体" w:eastAsia="宋体" w:hAnsi="宋体" w:hint="eastAsia"/>
          <w:b/>
          <w:i w:val="0"/>
          <w:color w:val="000000"/>
          <w:sz w:val="21"/>
          <w:lang w:eastAsia="zh-CN" w:val="en-US"/>
        </w:rPr>
        <w:t>命题</w:t>
      </w:r>
      <w:r>
        <w:rPr>
          <w:rFonts w:ascii="宋体" w:cs="宋体" w:eastAsia="宋体" w:hAnsi="宋体" w:hint="eastAsia"/>
          <w:b/>
          <w:i w:val="0"/>
          <w:color w:val="000000"/>
          <w:sz w:val="21"/>
        </w:rPr>
        <w:t>作文</w:t>
      </w:r>
    </w:p>
    <w:p w14:paraId="7FCF912F">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lang w:eastAsia="zh-CN" w:val="en-US"/>
        </w:rPr>
        <w:t>5</w:t>
      </w:r>
      <w:r>
        <w:rPr>
          <w:rFonts w:ascii="宋体" w:cs="宋体" w:eastAsia="宋体" w:hAnsi="宋体" w:hint="eastAsia"/>
          <w:sz w:val="21"/>
        </w:rPr>
        <w:t>．（24-25九年级上·山西长治·期中）作文。</w:t>
      </w:r>
    </w:p>
    <w:p w14:paraId="5D6D2EE4">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题目：</w:t>
      </w:r>
      <w:r>
        <w:rPr>
          <w:rFonts w:ascii="宋体" w:cs="宋体" w:eastAsia="宋体" w:hAnsi="宋体" w:hint="eastAsia"/>
          <w:sz w:val="21"/>
          <w:u w:val="single"/>
        </w:rPr>
        <w:t xml:space="preserve"> </w:t>
      </w:r>
      <w:r>
        <w:rPr>
          <w:rFonts w:ascii="宋体" w:cs="宋体" w:eastAsia="宋体" w:hAnsi="宋体" w:hint="eastAsia"/>
          <w:sz w:val="21"/>
          <w:u w:val="single"/>
          <w:lang w:eastAsia="zh-CN" w:val="en-US"/>
        </w:rPr>
        <w:t xml:space="preserve">         </w:t>
      </w:r>
      <w:r>
        <w:rPr>
          <w:rFonts w:ascii="宋体" w:cs="宋体" w:eastAsia="宋体" w:hAnsi="宋体" w:hint="eastAsia"/>
          <w:sz w:val="21"/>
        </w:rPr>
        <w:t>触动了我的心灵</w:t>
      </w:r>
    </w:p>
    <w:p w14:paraId="7D1844EE">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①请先在横线上把题目补充完整；②除诗歌外，文体不限，写一篇不少于600字的文章；③文章可以记叙经历、发表议论、抒发感情，也可以展开想象，编写故事等；④文中不要使用真实的地名、校名、人名。</w:t>
      </w:r>
    </w:p>
    <w:p w14:paraId="20C34285">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0C0BFD3D">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银杏树，触动了我的心灵</w:t>
      </w:r>
    </w:p>
    <w:p w14:paraId="4D7ADB84">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那棵银杏树站在校园东南角已经七十年了。我初见它时，它正抖落着满身金黄，像一把撑开的巨伞，在秋风中沙沙作响。</w:t>
      </w:r>
    </w:p>
    <w:p w14:paraId="5F3198EB">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记得第一次注意到它，是在刚升入初中的那个秋天。那天我因为月考失利，独自躲在操场角落抹眼泪。斜阳透过斑驳的树叶，在地上织出细碎的光网。我仰起头，看见无数把金黄的小扇子在风中翻飞，有的轻轻掠过我的鼻尖，带着阳光的温度。树皮皲裂如老人布满皱纹的手，却依然稳稳托住每一片飘落的叶子。忽然一阵风过，整棵树都摇晃起来，金黄的浪涛此起彼伏，发出清脆的掌声。我伸手接住一片完整的扇形叶子，叶脉里流淌的仿佛不是汁液，而是凝固的时光。</w:t>
      </w:r>
    </w:p>
    <w:p w14:paraId="1F28DC62">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从此我总爱在课间去树下坐坐。春天它抽出嫩绿的新芽，像婴儿攥紧的小拳头；夏天浓荫如盖，蝉鸣在叶间织成密网；冬天褪去华服的枝干像铁画银钩，在灰白天空上勾勒出倔强的轮廓。最难忘深秋时节，值日时我总要多绕半圈去捡拾落叶。那些扇子般的叶片层层叠叠铺满石径，踩上去沙沙作响，像是大地在翻阅一本古老的诗集。</w:t>
      </w:r>
    </w:p>
    <w:p w14:paraId="5987694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初三那年深秋，我因为参加作文比赛错过了银杏最美的时节。等我匆匆赶回树下时，只剩几片残叶在枝头摇晃。正懊恼间，一阵风掠过，最后三片叶子同时飘落。它们在空中划出优美的弧线，仿佛在完成某种庄严的仪式。我忽然想起生物老师说，银杏是现存最古老的种子植物，它们目睹过恐龙的兴衰，经历过冰川的洗礼。此刻飘落的何止是树叶？分明是穿越亿万年的时光信笺。</w:t>
      </w:r>
    </w:p>
    <w:p w14:paraId="6FBD5EEC">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毕业典礼那天，我特意绕到银杏树下。树皮依旧粗糙，枝桠依然倔强，只是树冠比记忆中更宽阔了些。阳光穿过层层叠叠的叶片，在地面投下细碎的光斑，像撒落一地的星子。我轻轻抚摸树干上那道深深的刻痕——那是我们初一时偷偷刻下的身高标记，如今早已被新生的树皮温柔包裹。</w:t>
      </w:r>
    </w:p>
    <w:p w14:paraId="78457C3E">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前些日子回校探望，远远就望见那抹熟悉的金黄。走近时，几个低年级学生正在树下嬉闹，他们蹦跳着去够最低的枝桠，笑声清脆得像风铃。一片银杏叶恰好落在女孩的马尾辫上，她浑然不觉，却让我想起那个在树下暗自垂泪的午后。原来这棵树一直在默默见证，见证泪水如何化作笑容，见证青涩如何沉淀为从容。</w:t>
      </w:r>
    </w:p>
    <w:p w14:paraId="16B4F5CE">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站在树下，我忽然明白：有些美好不需要刻意铭记，就像银杏从不担心落叶的离去，因为它知道，每片飘落的叶子都会在泥土里酝酿新的春天。这棵穿越时光的树，用年轮刻录着四季轮回，用落叶书写着生命诗篇，而它沉默的守望，早已深深镌刻在我心灵的底片上。</w:t>
      </w:r>
    </w:p>
    <w:p w14:paraId="087E91E5">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半命题作文。</w:t>
      </w:r>
    </w:p>
    <w:p w14:paraId="2CB375E1">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第一，审题立意。题目“____触动了我的心灵”是一个半命题作文，关键在于补充横线上的内容。所填内容决定了文章的写作方向和核心主题，它可以是具体的事物，如一幅画、一首歌、一本书；也可以是自然景象，如一场雨、一片星空、一抹夕阳；还可以是人物相关，如妈妈的眼神、老师的微笑、朋友的鼓励；又或者是社会现象、某个事件等。同时，“触动心灵”明确了写作重点，要详细描述该事物或事件是如何触动内心，引发怎样情感或思考的。立意要积极向上，展现出心灵被触动后带来的正面影响。比如，若写“那片星空触动了我的心灵”，可立意于星空的浩瀚让自己感受到人类的渺小，从而懂得谦逊，珍惜当下；若写“妈妈的白发触动了我的心灵”，可立意于妈妈的白发让自己体会到母爱的深沉，决心努力学习回报母亲。通过立意，传达出对生活、对情感、对人生的深刻感悟。</w:t>
      </w:r>
    </w:p>
    <w:p w14:paraId="6201B2B8">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第二，构思选材。如选记叙文，采用“情境引入—事件展开—心灵触动—感悟升华”的结构。开头营造一个与所填内容相关的情境，自然引出下文。中间详细叙述事件经过，按照时间顺序或事情发展逻辑，将触动心灵的关键情节展开描写。结尾总结心灵被触动后的感悟，使文章主题得到升华。情节设置一些波澜，使故事更吸引人。比如写“那朵野花触动了我的心灵”，在寻找野花的过程中，可以写自己遇到困难想要放弃，最后又坚持找到，通过这一波折，突出野花带来的触动更深刻。可以以自己的情感变化为线索，如从最初的漠视，到事件发展中的关注，再到心灵被触动后的感动、敬佩等，使文章情感丰富且连贯。选材上，自然事物类：可以写一次登山时，在陡峭悬崖边看到一株顽强生长的松树，它在恶劣环境中不屈不挠，深深触动了自己的心灵，让自己在面对生活困难时也充满勇气。人物事件类：选取生活中给自己带来深刻影响的瞬间，如自己考试失利心情低落时，老师一个鼓励的眼神、一句温暖的话语，让自己重新振作，这个眼神或话语触动了心灵。社会现象类：看到街头一位残疾艺人用脚弹奏出美妙的音乐，尽管生活艰难却依然乐观追求梦想，这种精神触动了自己的心灵，让自己懂得珍惜和努力。</w:t>
      </w:r>
    </w:p>
    <w:p w14:paraId="49B29517">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如写议论文，采用“提出问题—分析问题—解决问题”的经典议论文结构。开头通过一个具体事例或现象引出论点，即什么触动了自己的心灵。中间从不同角度分析为什么它能触动心灵，可以运用举例论证、道理论证、对比论证等方法。结尾总结全文，强调论点的重要性，并发出号召或提出希望。按照由浅入深的顺序安排论证层次，比如先从个人情感层面分析触动心灵的原因，再上升到社会价值、人类精神层面，使论证更有深度。注意各段落之间的逻辑关系，如并列、递进、转折等，使文章条理清晰。例如在分析“诚信触动了我的心灵”时，可以从诚信对个人的影响、对社会的意义等方面并列论述。</w:t>
      </w:r>
    </w:p>
    <w:p w14:paraId="1582AA46">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选材上，历史故事类：选取历史上具有代表性的人物或事件作为论据，如商鞅立木为信，这个故事体现了诚信的力量，能触动人们的心灵，以此论证诚信的重要性。现实案例类：结合当下的社会热点事件，如抗疫期间医护人员不顾个人安危逆行而上，他们的奉献精神触动了无数人的心灵，可用来论证奉献、责任等主题。名言警句类：引用一些与论点相关的名言警句，如“出淤泥而不染，濯清涟而不妖”可用于论证坚守自我、纯洁品质等主题，增强文章的说服力。</w:t>
      </w:r>
    </w:p>
    <w:p w14:paraId="49E97C09">
      <w:pPr>
        <w:shd w:color="auto" w:fill="auto" w:val="clear"/>
        <w:spacing w:line="360" w:lineRule="auto"/>
        <w:jc w:val="left"/>
        <w:textAlignment w:val="center"/>
        <w:rPr>
          <w:rFonts w:ascii="宋体" w:cs="宋体" w:eastAsia="宋体" w:hAnsi="宋体" w:hint="eastAsia"/>
          <w:sz w:val="21"/>
        </w:rPr>
      </w:pPr>
    </w:p>
    <w:p w14:paraId="1C94E19D">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lang w:eastAsia="zh-CN" w:val="en-US"/>
        </w:rPr>
        <w:t>6</w:t>
      </w:r>
      <w:r>
        <w:rPr>
          <w:rFonts w:ascii="宋体" w:cs="宋体" w:eastAsia="宋体" w:hAnsi="宋体" w:hint="eastAsia"/>
          <w:sz w:val="21"/>
        </w:rPr>
        <w:t>．（24-25九年级上·山东烟台·期中）作文</w:t>
      </w:r>
    </w:p>
    <w:p w14:paraId="5A56BEB4">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魅力无处不在。我们感受到身边人的魅力：父母风雨无阻，任劳任怨的工作；老师日复一日、默默无闻的付出；警察忠于职守，为人民服务的态度……我们感受到自然的魅力：雨后彩虹的一抹，落英缤纷的一霎，惊涛骇浪的一瞬……我们感受到经典的魅力：一蓑烟雨任平生的洒脱，不破楼兰终不还的誓言，安能摧眉折腰事权贵的傲骨……</w:t>
      </w:r>
    </w:p>
    <w:p w14:paraId="74E0B7DB">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请以“感受______的魅力”为题，写一篇文章。</w:t>
      </w:r>
    </w:p>
    <w:p w14:paraId="432DA51F">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1）先将题目补充完整，然后作文：</w:t>
      </w:r>
    </w:p>
    <w:p w14:paraId="5B7AC26D">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2）除诗歌外，文体自选：</w:t>
      </w:r>
    </w:p>
    <w:p w14:paraId="13F8B752">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3）文中不要出现真实的人名、校名，字数在600字以上。</w:t>
      </w:r>
    </w:p>
    <w:p w14:paraId="13021D99">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2A5CB12F">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感受旧钢笔的魅力</w:t>
      </w:r>
    </w:p>
    <w:p w14:paraId="7CF7A2E6">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窗台上的旧钢笔总在午后泛着暗光。笔杆是磨得发亮的黑色树脂，金属笔帽边缘有道浅浅的凹痕——那是去年冬天我摔在地上时磕的。笔帽内侧还粘着半片干枯的梧桐叶，是去年深秋整理笔袋时不小心夹进去的，如今叶片已脆成透明的褐色，倒像给这支老钢笔添了枚别致的书签。此刻阳光漫过笔身，把阴影投在草稿纸上，像条细长的记忆尾巴。</w:t>
      </w:r>
    </w:p>
    <w:p w14:paraId="46A749FB">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第一次见它是在爷爷的书桌抽屉里。去年生日时，爷爷戴着老花镜翻找半天，才从褪色的绒布笔袋里把它取出来。笔袋上绣的梅花早已磨得只剩淡淡的轮廓，爷爷指尖抚过花瓣的动作却格外轻。“这是我教毕业班时用的，”他捏着笔杆转了半圈，笔尖在空气中虚划着，“那会儿改作业，一晚上要换三次墨水。”笔杆上还留着指腹长期摩挲的痕迹，在光线下像圈模糊的年轮。</w:t>
      </w:r>
    </w:p>
    <w:p w14:paraId="11F3D5C5">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真正用它写字是在三个月后。期中考试失利那天，我对着空白的错题本发呆，爷爷把钢笔递过来：“试试？笔尖软，写错了好修改。”他教我捏着笔杆三分之一处，说这样既省力又稳当。墨水顺着笔尖渗进纸页时，我忽然发现这笔很“懂”力道——轻握时字迹娟秀，稍用力便透出几分锋芒。那天我用它抄了整整两页错题，钢笔在指间逐渐有了温度，连带着烦躁的心绪也慢慢沉了下来。</w:t>
      </w:r>
    </w:p>
    <w:p w14:paraId="1356AE15">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后来它成了我的“专属文具”。写周记时，笔尖划过纸面的沙沙声总让我想起爷爷说过的话：“好钢笔要养，就像做事要沉住气。”有次参加作文比赛，我握着它在考场坐了四十分钟，直到笔尖触到纸面的瞬间，忽然想起爷爷改作业时，笔尖在红纸上留下的圈点勾画。那篇拿了奖的作文结尾，我写：“有些东西会老，但它教会你的事永远新鲜。”</w:t>
      </w:r>
    </w:p>
    <w:p w14:paraId="170FD1A8">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现在这支钢笔仍每天躺在我的笔袋里。墨水用尽时，我会学着爷爷的样子，把笔尖浸在墨水瓶里轻轻挤压吸墨器。蓝黑色的墨水顺着笔尖往上爬时，能看见细小的气泡一个个从金属缝里钻出来，像给钢笔换了次新鲜的呼吸。气泡从笔尖升起的瞬间，总能看见爷爷递笔给我时，袖口磨出的毛边在阳光下飘动的模样。原来有些魅力从不是光鲜的外表，而是某样东西陪你走过一段路后，在时光里酿成的、带着温度的印记。</w:t>
      </w:r>
    </w:p>
    <w:p w14:paraId="480D197A">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半命题作文。</w:t>
      </w:r>
    </w:p>
    <w:p w14:paraId="390A407C">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首先，审题立意。这道题的关键在于补题和对“魅力”的理解。题目“感受______的魅力”中的空白处，既可以依据材料选择身边人、自然景致或经典文化，也能跳出提示，从更细分的领域补题，比如“老书店”“剪纸艺术”“市井吆喝”等。“魅力”并非简单的“美好”，而是能让人产生持久触动、引发深度思考的特质，可能是一种精神力量，可能是一份文化底蕴，也可能是一种生活态度。“感受”二字要求写出完整的心理变化过程，从最初的偶然接触，到逐渐留意，再到被吸引、被打动，最终领悟其魅力所在，不能只停留在对事物表面的描述。比如补题“老书店的魅力”，立意就可以是通过老书店里的旧书、店主的坚守，感受慢时光里的文化沉淀与人文温度；补题“晨跑者的魅力”，则可通过观察晨跑者无论晴雨都坚持的身影，传递自律与热爱生活的精神魅力。</w:t>
      </w:r>
    </w:p>
    <w:p w14:paraId="1F5B3108">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其次，构思选材。选材可以从三个具体方向入手：一是传统生活场景，比如街角修鞋摊，观察修鞋师傅补鞋时专注的眼神、对每一针线的认真，以及他和顾客闲聊时的亲切，这些细节能体现平凡职业里的坚守魅力；二是自然现象，比如夏日骤雨，从乌云聚集时的压抑，到雨滴砸在地面的清脆声响，再到雨后空气的清新和天边出现的微光，记录心境从烦躁到平静再到惊喜的变化，感受自然变化中的生命力；三是文化符号，比如奶奶的老花镜，它曾陪伴奶奶读信、缝补、看旧照片，镜片上的划痕里藏着岁月故事，由此感受亲情与时光交织的魅力。构思上，采用“场景串联”的结构，开篇用一个有画面感的场景引入，比如“清晨的阳光斜斜地照在修鞋摊的工具箱上，金属零件泛着微光”。中间部分用两到三个具体事例展开，每个事例都融入动作、神态、环境等细节描写，同时穿插“我”的心理活动，比如看到修鞋师傅用小锤子轻轻敲打鞋钉时，心里涌起的踏实感。手法上运用感官描写，写修鞋时的皮革味、夏日雨里的泥土香，让“魅力”变得可闻可感。结尾将具体事物的魅力上升到普遍的情感共鸣，比如“老书店的灯光不仅照亮了旧书，也照亮了每个寻找温暖的人”。行文按照“遇见—观察—触动—感悟”的顺序推进，让情感层次逐步加深。</w:t>
      </w:r>
    </w:p>
    <w:p w14:paraId="63B67B01">
      <w:pPr>
        <w:shd w:color="auto" w:fill="auto" w:val="clear"/>
        <w:spacing w:line="360" w:lineRule="auto"/>
        <w:jc w:val="left"/>
        <w:textAlignment w:val="center"/>
        <w:rPr>
          <w:rFonts w:ascii="宋体" w:cs="宋体" w:eastAsia="宋体" w:hAnsi="宋体" w:hint="eastAsia"/>
          <w:sz w:val="21"/>
        </w:rPr>
      </w:pPr>
    </w:p>
    <w:p w14:paraId="3C4D3FC2">
      <w:pPr>
        <w:shd w:color="auto" w:fill="D6DCE5" w:themeFill="text2" w:themeFillTint="32" w:val="clear"/>
        <w:spacing w:line="360" w:lineRule="auto"/>
        <w:jc w:val="left"/>
        <w:textAlignment w:val="center"/>
        <w:rPr>
          <w:rFonts w:ascii="宋体" w:cs="宋体" w:eastAsia="宋体" w:hAnsi="宋体" w:hint="eastAsia"/>
          <w:b/>
          <w:i w:val="0"/>
          <w:color w:val="000000"/>
          <w:sz w:val="21"/>
        </w:rPr>
      </w:pPr>
      <w:r>
        <w:rPr>
          <w:rFonts w:ascii="宋体" w:cs="宋体" w:hAnsi="宋体" w:hint="eastAsia"/>
          <w:b/>
          <w:i w:val="0"/>
          <w:color w:val="000000"/>
          <w:sz w:val="21"/>
          <w:lang w:eastAsia="zh-CN" w:val="en-US"/>
        </w:rPr>
        <w:t>三</w:t>
      </w:r>
      <w:r>
        <w:rPr>
          <w:rFonts w:ascii="宋体" w:cs="宋体" w:eastAsia="宋体" w:hAnsi="宋体" w:hint="eastAsia"/>
          <w:b/>
          <w:i w:val="0"/>
          <w:color w:val="000000"/>
          <w:sz w:val="21"/>
        </w:rPr>
        <w:t>、</w:t>
      </w:r>
      <w:r>
        <w:rPr>
          <w:rFonts w:ascii="宋体" w:cs="宋体" w:hAnsi="宋体" w:hint="eastAsia"/>
          <w:b/>
          <w:i w:val="0"/>
          <w:color w:val="000000"/>
          <w:sz w:val="21"/>
          <w:lang w:eastAsia="zh-CN" w:val="en-US"/>
        </w:rPr>
        <w:t>话题</w:t>
      </w:r>
      <w:r>
        <w:rPr>
          <w:rFonts w:ascii="宋体" w:cs="宋体" w:eastAsia="宋体" w:hAnsi="宋体" w:hint="eastAsia"/>
          <w:b/>
          <w:i w:val="0"/>
          <w:color w:val="000000"/>
          <w:sz w:val="21"/>
        </w:rPr>
        <w:t>作文</w:t>
      </w:r>
    </w:p>
    <w:p w14:paraId="681D2632">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lang w:eastAsia="zh-CN" w:val="en-US"/>
        </w:rPr>
        <w:t>7</w:t>
      </w:r>
      <w:r>
        <w:rPr>
          <w:rFonts w:ascii="宋体" w:cs="宋体" w:eastAsia="宋体" w:hAnsi="宋体" w:hint="eastAsia"/>
          <w:sz w:val="21"/>
        </w:rPr>
        <w:t>．（24-25九年级上·河北保定·期中）阅读下面文字，根据要求写作。</w:t>
      </w:r>
    </w:p>
    <w:p w14:paraId="0EFA5C82">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路”由“足”和“各”组成的，它告诉我们，路就在脚下，我们各自有各自的路，我们要走好已选择的路，而不是只选择好走的路。</w:t>
      </w:r>
    </w:p>
    <w:p w14:paraId="491F0FFE">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请以“路”为话题，自选角度，自拟题目，写一篇文章。可以讲述故事，可以发表看法，也可以抒发感想。</w:t>
      </w:r>
    </w:p>
    <w:p w14:paraId="55511B8E">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①内容健康积极；②表达真情实感；③除诗歌外，文体不限；④不要套写、抄袭；⑤不少于600字；⑥不要出现真实的地名、校名和人名。</w:t>
      </w:r>
    </w:p>
    <w:p w14:paraId="6C2D7A62">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59B84E48">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我的成长之路</w:t>
      </w:r>
    </w:p>
    <w:p w14:paraId="04102922">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我站在路口，慢慢展望树林深处的甜蜜。当我纵身于人世间时，我就注定要走那条路，那条有着坎坷有着艰辛有着汗水有着泪迹有着快乐有着忧愁的路。然而，我这样一路走过来，是靠着父爱依着母爱的。小时候，每次吃晚饭，母亲总是跟在我的后面追我哄我——吃一口饭要跑好几条弄堂，那时的我，是快乐的，是幸福的。那条小路上布满了光滑的雨花石，铺满了青翠的小草，我已经想不起这些神秘物种的起源，但它深深地影响着我的神经脉络，我的性格和理想，在我幼小的心灵深处播下了幸福快乐的种子。猛然发现，我脚上微微翘着一根细嫩而又干净的杂草，感动得想哭。</w:t>
      </w:r>
    </w:p>
    <w:p w14:paraId="60687D59">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入小学时，带着对未来的美好憧憬，认真地完成老师每次布置的回家作业，那时的我，笑过但也哭过，是为了一条小狗而哭，因为他死了；是为了能和静一起出去玩而哭，父母最终还是没有答应。竟然，九岁的我用自己的亲身体验悟出了一条人生至道，和你一起笑过的人你也许过后就忘了，但和你一起笑过的人，你也许永生也忘不了。是的，小学毕业时，我没有做作的哭，俏皮得笑着和静——我小学时最好的朋友分开了，那时，我想，我会一个人活得精彩。</w:t>
      </w:r>
    </w:p>
    <w:p w14:paraId="04C89440">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现在，我已经走完了这条小路，这儿并没有我想象中的美丽，哪怕只有一点点的奇妙色彩，转过身，蓦然回首，这14年来，我又是哭又是闹的，可谁会知道，这，都是女孩的天性。成长的岁月从指尖划过，风撩过我的耳朵，直到某年某月的某一天，当我站在十几岁的尾巴上时，心头也许会多一份思索，一份感动，也许会在无形中警诫自己，不能再闹了，也许那时，我才会真正懂得为什么哭和笑的结合是难得的平衡吧……</w:t>
      </w:r>
    </w:p>
    <w:p w14:paraId="51F12D49">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这，只是一条小路的尽头，但并不预示着已走完了路，因为我知道，我的季节还没有微凉，它并不是一切一切的终止，它只是一个路障，一个终于能够让我们暂时刹车，暂时休息的路障，应该使自己坚信未来的美好景象，会呈现在我人生路上的最后一个十字路口。</w:t>
      </w:r>
    </w:p>
    <w:p w14:paraId="32AF5EAC">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前面又是一条岔路口，向四边无限蔓延着小路。树叶间的空洞感，让我感知到一种星空间的存在……</w:t>
      </w:r>
    </w:p>
    <w:p w14:paraId="63D45C47">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路没走完，就别歇下。</w:t>
      </w:r>
    </w:p>
    <w:p w14:paraId="2DCF4ABB">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话题作文。</w:t>
      </w:r>
    </w:p>
    <w:p w14:paraId="3A7D0E70">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一、审题立意：本题是话题作文，要求以“路”为话题，写一篇文章。这里的“路”，不仅仅是指脚下的实体道路，更是人生旅途的隐喻。它象征着每个人独一无二的人生轨迹，是每个人在成长、奋斗过程中必须面对和选择的。审题时，我们需要把握住“路”的多重意义，从个人成长的角度出发，理解每个人都在走自己的路，这条路或许崎岖不平，或许风景如画，但都是我们生命旅程中不可或缺的一部分。据此可拟题为“逐梦之路”“选择与坚持”“心路历程”“同行在成长之路上”“路的尽头是光明”“探索未知的路”“回望来时路”“梦想照亮前行路”等。立意上，我们可以强调坚持与勇气的重要性，鼓励读者在面对人生道路的选择时，要勇敢地走自己的路，不畏艰难，不惧挑战。同时，也可以探讨在人生旅途中，我们如何学会选择、学会坚持，以及如何在迷茫中找到属于自己的方向。</w:t>
      </w:r>
    </w:p>
    <w:p w14:paraId="6C9E5FDA">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二、构思选材：首先，可以讲述一个关于“路”的生动故事。这个故事可以是一个人在人生道路上不断摸索、不断前行的历程，通过具体的情节和细节描写，展现主人公在面对困难和挑战时的勇气和智慧，以及最终走向成功的喜悦和满足。这样的故事能够直观地传达出“路”的寓意，让读者在感动中受到启发。其次，我们可以从自己的生活经历中汲取素材。回忆那些曾经让我们犹豫不决、彷徨无助的时刻，以及我们是如何鼓起勇气、坚定信念，最终走出困境、找到属于自己的道路的。这样的选材真实可信，能够引起读者的共鸣和反思。最后，我们还可以从社会热点、历史事件等方面寻找灵感，通过分析和解读这些事件背后的“路”的寓意，表达对人生道路的看法和对未来的期望。无论选择哪种角度和素材，都要注意保持内容的健康积极和情感的真挚表达，让读者在阅读中感受到力量和希望。</w:t>
      </w:r>
    </w:p>
    <w:p w14:paraId="40068C3C">
      <w:pPr>
        <w:shd w:color="auto" w:fill="auto" w:val="clear"/>
        <w:spacing w:line="360" w:lineRule="auto"/>
        <w:jc w:val="left"/>
        <w:textAlignment w:val="center"/>
        <w:rPr>
          <w:rFonts w:ascii="宋体" w:cs="宋体" w:eastAsia="宋体" w:hAnsi="宋体" w:hint="eastAsia"/>
          <w:sz w:val="21"/>
        </w:rPr>
      </w:pPr>
    </w:p>
    <w:p w14:paraId="4DD729F4">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lang w:eastAsia="zh-CN" w:val="en-US"/>
        </w:rPr>
        <w:t>8</w:t>
      </w:r>
      <w:r>
        <w:rPr>
          <w:rFonts w:ascii="宋体" w:cs="宋体" w:eastAsia="宋体" w:hAnsi="宋体" w:hint="eastAsia"/>
          <w:sz w:val="21"/>
        </w:rPr>
        <w:t>．（24-25九年级上·四川成都·期中）作文</w:t>
      </w:r>
    </w:p>
    <w:p w14:paraId="531EB120">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青春是一段重要的人生旅程。进入青春期，梦想、友谊、亲情、个性，时时与我们相伴；孤独、迷惘、挫折、叛逆，常常与我们同行。一路走来，每个人都有着独特的青春风景。</w:t>
      </w:r>
    </w:p>
    <w:p w14:paraId="289536B2">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rPr>
        <w:t>请以“青春”为话题，题目自拟，写一篇文章。</w:t>
      </w:r>
    </w:p>
    <w:p w14:paraId="5DEDF20B">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rPr>
        <w:t>要求：①文体不限（有明确的文体特征），除诗歌外；②不得抄袭，不得套作，用规范的汉字书写；③不少于600字；④文中不得出现真实的人名、校名。</w:t>
      </w:r>
    </w:p>
    <w:p w14:paraId="48E7FA95">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4153F320">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别样的青春风景</w:t>
      </w:r>
    </w:p>
    <w:p w14:paraId="50E276E3">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说起青春，人们会自然地联想到热血，朝气蓬勃。每个人都有青春，时间一样，长度一样，不同的只是怎样度过罢了。它像一幅画，有的光鲜亮丽，有的简单平淡，有的灰暗阴沉。</w:t>
      </w:r>
    </w:p>
    <w:p w14:paraId="48165C7B">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我的青春在悄然间到来，也正是这样的无声无息，让我吃到了苦头。教室外面贴满了理智的话：“拼搏到感动自己，努力到无能为力。”这句话最显眼，看完了备受鼓舞，心中暗下决心，我要努力学习。但在那之后的每一天都不尽相同，写完作业就满足于“两耳不闻窗外事”。晚上睡觉前，回想起老师语重心长的话：“不要以为时间还早。”事实上，我的确就是这么想的，我还小，青春很长，蒙起被子想想，我十四岁了，一生还有多少个十四年啊。我发疯似的踢起被子，每次都在脑子里想未来真没劲啊！</w:t>
      </w:r>
    </w:p>
    <w:p w14:paraId="0E2558A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如果每天都像之前那样度过，上高中没问题，但真的就满足了吗？别人说一生至少有一件事刻骨铭心，挑战就是最好的选择。不用挑战别人，挑战自己，发现自己，只为了让以后的自己没有遗憾。你有没有在跑步中拼尽全力，有没有在考试前认真复习，有没有一个坚持到底的爱好，有没有花费几个小时只为弄懂一道数学题的毅力。如果没有，那真的可以说是挑战过，拼搏过了吗。</w:t>
      </w:r>
    </w:p>
    <w:p w14:paraId="73D4BC1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害怕、畏惧、顾虑，我们总是被这些缠住无法脱身，其实有时候，心理下了决定就直接去做啊。在书里看到这样一句话形容大部分人：“看见了一个目标，先制定一个作战计划，然后匍匐前进，往左闪，往右躲，再弄个掩体……一辈子就看他腾挪活得那叫一个花哨，最后哪也没到达。”所以，在这么好的时间里，别让时间浪费在计划上，更别浪费在迷惘蹉跎中，也别害怕失败，甩甩头，忘掉那些“为赋新词强说愁”吧！</w:t>
      </w:r>
    </w:p>
    <w:p w14:paraId="0AF400BB">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青春就是这样，有拼搏才有热血，勇敢前进，才是别样的青春风景。</w:t>
      </w:r>
    </w:p>
    <w:p w14:paraId="0FA936FE">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话题作文。</w:t>
      </w:r>
    </w:p>
    <w:p w14:paraId="40DAF033">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第一，审题立意。以“青春”为话题，材料中关键词是“梦想、友谊、亲情、个性”“孤独、迷惘、挫折、叛逆”等，给出了写作范围。可根据自己对这些词语的理解，从中选出你最熟悉、印象最深、最有话说的词语，通过词语所代表的材料内容，来表达出“青春”的解读。青春有酸甜苦辣，有梦想，有奋斗历程，有责任与使命担当等。“青春”先是年龄上的，身体上的，但绝不仅是年龄和身体上的，更应该是精神上的，青春要有活力、热情、追求、好奇、梦想等，这才是青春的本质特征，正是因为其无限美好，所以才令人格外珍惜和怀念，青春应该充分展现其价值。这也是文章的主题和中心所在。立意比较广泛，切合学生的实际情况，可选可写的内容很多，可以写青春时期身边人的爱护，包容，自己为班集体，社会奉献留下的青春印记，青春期读一本好书的收获，青春期挫折后的成长；可写自己青春历程中的一些小事，表现青春的梦想，表达自己对青春的独特感悟等。</w:t>
      </w:r>
    </w:p>
    <w:p w14:paraId="63A77562">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第二，构思选材。“青春”并不是单纯的年龄增长，其中当然还包含思想层面上的“宽容、理解、爱心、自信、乐观、梦想”等等。因此写作时，不能一看话题就匆忙下笔，要结合话题确定积极向上的主题。“青春”只是线索，展现我们美好的心灵和成长的感悟，这才是文章所要表达的中心。写作时，我们或者写一件关于青春的故事，或者写关于青春的感悟。如可写步入初中这段时光后亲身经历的、让人回味的一件事、一点感悟、一种情绪、一些期望、一个见解等。结构上，可以选用并列式结构：在文章主体部分，可采用每一段的开头使用中心句的引领，比如“如花的青春是奔放的”“如花的青春是冷静的”“如花的青春是哲思的青春”等，使文章的结构更加的完整清晰。</w:t>
      </w:r>
    </w:p>
    <w:p w14:paraId="13658862">
      <w:pPr>
        <w:shd w:color="auto" w:fill="auto" w:val="clear"/>
        <w:spacing w:line="360" w:lineRule="auto"/>
        <w:jc w:val="left"/>
        <w:textAlignment w:val="center"/>
        <w:rPr>
          <w:rFonts w:ascii="宋体" w:cs="宋体" w:eastAsia="宋体" w:hAnsi="宋体" w:hint="eastAsia"/>
          <w:sz w:val="21"/>
        </w:rPr>
      </w:pPr>
    </w:p>
    <w:p w14:paraId="54C49AEF">
      <w:pPr>
        <w:shd w:color="auto" w:fill="D6DCE5" w:themeFill="text2" w:themeFillTint="32" w:val="clear"/>
        <w:spacing w:line="360" w:lineRule="auto"/>
        <w:jc w:val="left"/>
        <w:textAlignment w:val="center"/>
        <w:rPr>
          <w:rFonts w:ascii="宋体" w:cs="宋体" w:eastAsia="宋体" w:hAnsi="宋体" w:hint="eastAsia"/>
          <w:b/>
          <w:i w:val="0"/>
          <w:color w:val="000000"/>
          <w:sz w:val="21"/>
        </w:rPr>
      </w:pPr>
      <w:r>
        <w:rPr>
          <w:rFonts w:ascii="宋体" w:cs="宋体" w:hAnsi="宋体" w:hint="eastAsia"/>
          <w:b/>
          <w:i w:val="0"/>
          <w:color w:val="000000"/>
          <w:sz w:val="21"/>
          <w:lang w:eastAsia="zh-CN" w:val="en-US"/>
        </w:rPr>
        <w:t>四</w:t>
      </w:r>
      <w:r>
        <w:rPr>
          <w:rFonts w:ascii="宋体" w:cs="宋体" w:eastAsia="宋体" w:hAnsi="宋体" w:hint="eastAsia"/>
          <w:b/>
          <w:i w:val="0"/>
          <w:color w:val="000000"/>
          <w:sz w:val="21"/>
        </w:rPr>
        <w:t>、</w:t>
      </w:r>
      <w:r>
        <w:rPr>
          <w:rFonts w:ascii="宋体" w:cs="宋体" w:hAnsi="宋体" w:hint="eastAsia"/>
          <w:b/>
          <w:i w:val="0"/>
          <w:color w:val="000000"/>
          <w:sz w:val="21"/>
          <w:lang w:eastAsia="zh-CN" w:val="en-US"/>
        </w:rPr>
        <w:t>材料</w:t>
      </w:r>
      <w:r>
        <w:rPr>
          <w:rFonts w:ascii="宋体" w:cs="宋体" w:eastAsia="宋体" w:hAnsi="宋体" w:hint="eastAsia"/>
          <w:b/>
          <w:i w:val="0"/>
          <w:color w:val="000000"/>
          <w:sz w:val="21"/>
        </w:rPr>
        <w:t>作文</w:t>
      </w:r>
    </w:p>
    <w:p w14:paraId="073FA25D">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lang w:eastAsia="zh-CN" w:val="en-US"/>
        </w:rPr>
        <w:t>9</w:t>
      </w:r>
      <w:r>
        <w:rPr>
          <w:rFonts w:ascii="宋体" w:cs="宋体" w:eastAsia="宋体" w:hAnsi="宋体" w:hint="eastAsia"/>
          <w:sz w:val="21"/>
        </w:rPr>
        <w:t>．（24-25九年级上·安徽淮北·期中）阅读下面的材料，按要求作文。</w:t>
      </w:r>
    </w:p>
    <w:p w14:paraId="5077D93C">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走好选择的路，别选择好走的路，你才能拥有真正的自己。——杨绛</w:t>
      </w:r>
    </w:p>
    <w:p w14:paraId="798EBB75">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路曼曼其修远兮，吾将上下而求索。——屈原</w:t>
      </w:r>
    </w:p>
    <w:p w14:paraId="3C6A67B7">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我贴在地面步行，不在云端跳舞。——维特根斯坦</w:t>
      </w:r>
    </w:p>
    <w:p w14:paraId="764DE4E1">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读了上面两则材料，你有什么感受与思考？请以“择路与走路”为主题，写一篇文章。</w:t>
      </w:r>
    </w:p>
    <w:p w14:paraId="799208DD">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自选角度；自选文体；自定立意；不要套作、抄袭，不要泄露个人信息；不少于600字。</w:t>
      </w:r>
    </w:p>
    <w:p w14:paraId="450B215A">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079DD81B">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以心为灯，择路前行</w:t>
      </w:r>
    </w:p>
    <w:p w14:paraId="7DA4639C">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人生似海，我们是漂泊的行舟；人生如路，我们是途中的行者。面对纵横交错的人生之路，如何抉择与行走，是我们每个人都必须思考的问题。</w:t>
      </w:r>
    </w:p>
    <w:p w14:paraId="52779D9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杨绛先生曾言：“走好选择的路，别选择好走的路，你才能拥有真正的自己。”人生之路，并非处处坦途，那些看似好走的路，往往布满了他人的脚印，难以留下我们独特的足迹。唯有选择那条契合内心、充满挑战的路，我们才能在风雨兼程中磨砺自我，绽放属于自己的光芒。</w:t>
      </w:r>
    </w:p>
    <w:p w14:paraId="02DCA396">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回溯历史，屈原高唱着“路曼曼其修远兮，吾将上下而求索”，在楚国黑暗腐朽的政治环境中，毅然选择了一条忠君爱国、坚守正道的路。他不顾奸佞小人的排挤陷害，执着地为国家的兴盛奔走呼号。即使被贬谪流放，他依然初心不改，沿着自己选定的道路艰难前行。在汨罗江畔，他以生命谱写了壮丽的诗篇，其精神光芒穿越时空，照亮了后世无数仁人志士的心。</w:t>
      </w:r>
    </w:p>
    <w:p w14:paraId="125BABBF">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维特根斯坦说：“我贴在地面步行，不在云端跳舞。”这是一种脚踏实地、务实笃行的人生态度。人生之路，没有一步登天的捷径，唯有稳稳地扎根于现实，一步一个脚印地前行，才能走得坚实、走得长远。好高骛远者，往往在虚幻的云端迷失方向，最终摔得粉身碎骨；而那些懂得贴着地面步行的人，即便步伐缓慢，也能在坚实的土地上印下深刻的痕迹，抵达梦想的彼岸。</w:t>
      </w:r>
    </w:p>
    <w:p w14:paraId="6C77F4D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作为新时代的初中生，我们站在人生的新起点，面临着诸多选择。是选择在安逸中消磨时光，还是在奋斗中追逐梦想？是选择随波逐流，还是坚守自我？我们应铭记前辈们的教诲，以坚定的信念和清醒的头脑，选择那条充满希望与挑战的道路，然后怀揣着勇气与毅力，脚踏实地地走下去。</w:t>
      </w:r>
    </w:p>
    <w:p w14:paraId="2B0339D7">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也许前行的路上会有荆棘坎坷，会有风雨交加，但只要我们心中有光，脚步坚定，就一定能穿越黑暗，迎来黎明。在这择路与走路的过程中，我们将不断成长、蜕变，遇见更好的自己，书写属于我们这一代的精彩篇章。</w:t>
      </w:r>
    </w:p>
    <w:p w14:paraId="3DCD4C96">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让我们以心为灯，照亮前行的路；以梦为马，驰骋广阔的人生之原。在择路与走路的人生旅途中，踏出坚实有力的步伐，向着远方，无畏前行！</w:t>
      </w:r>
    </w:p>
    <w:p w14:paraId="44ECC985">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话题作文写作。</w:t>
      </w:r>
    </w:p>
    <w:p w14:paraId="0D1EFABF">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一、审题立意。三则材料都围绕着“路” 展开，共同探讨了在人生道路上的选择与前行方式。杨绛的话强调要选择有意义、有价值但可能充满挑战的路，而不是轻松安逸的路，这样才能实现自我；屈原的诗句表达了在漫长且艰难的人生道路上不懈追求、努力探索的精神；维特根斯坦的话则告诫我们要脚踏实地，避免好高骛远，实实在在地在自己选择的道路上稳步前行。综合来看，文章的立意可确定为：在人生旅程中，我们应慎重地选择适合自己且富有价值的道路，并以坚定的信念、踏实的态度去不懈追求，在这条路上历经磨砺，最终成就真实而独特的自我，实现人生的价值与意义。</w:t>
      </w:r>
    </w:p>
    <w:p w14:paraId="4374AFFA">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二、思路点拨。文章开篇可以通过引用材料或描述生活中人们面对众多道路的迷茫场景，引出“择路与走路”这一主题，明确其重要性。接着，阐述不同选择带来的不同结果，比如列举历史上或现实中一些人物因选择不同而走向不同人生轨迹的事例，进一步说明选择有意义道路的关键作用，此为“择路”部分。然后，着重论述在选定道路后，如何像屈原般坚定执着地“上下求索”，像维特根斯坦倡导的那样脚踏实地地前行，可从培养毅力、克服困难、专注目标等方面展开，这是“走路” 部分。结尾部分，总结全文，再次强调正确择路与踏实走路相结合对人生的重要性，升华主题，激励读者在自己的人生道路上做出明智选择并勇敢前行，去书写属于自己的辉煌篇章，从而呼应开头，使文章结构完整、逻辑严密。</w:t>
      </w:r>
    </w:p>
    <w:p w14:paraId="6008A64F">
      <w:pPr>
        <w:shd w:color="auto" w:fill="auto" w:val="clear"/>
        <w:spacing w:line="360" w:lineRule="auto"/>
        <w:jc w:val="left"/>
        <w:textAlignment w:val="center"/>
        <w:rPr>
          <w:rFonts w:ascii="宋体" w:cs="宋体" w:eastAsia="宋体" w:hAnsi="宋体" w:hint="eastAsia"/>
          <w:sz w:val="21"/>
        </w:rPr>
      </w:pPr>
    </w:p>
    <w:p w14:paraId="56BA49A6">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rPr>
        <w:t>1</w:t>
      </w:r>
      <w:r>
        <w:rPr>
          <w:rFonts w:ascii="宋体" w:cs="宋体" w:eastAsia="宋体" w:hAnsi="宋体" w:hint="eastAsia"/>
          <w:sz w:val="21"/>
          <w:lang w:eastAsia="zh-CN" w:val="en-US"/>
        </w:rPr>
        <w:t>0</w:t>
      </w:r>
      <w:r>
        <w:rPr>
          <w:rFonts w:ascii="宋体" w:cs="宋体" w:eastAsia="宋体" w:hAnsi="宋体" w:hint="eastAsia"/>
          <w:sz w:val="21"/>
        </w:rPr>
        <w:t>．（24-25九年级上·湖北武汉·期中）阅读下面的材料，根据要求写作。</w:t>
      </w:r>
    </w:p>
    <w:p w14:paraId="5635FD88">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黑神话：悟空》带火了游戏背景中的山西小西天景区。为了迎接这波“泼天富贵”，隰县政府已提前做了保障旅游安全措施，但游客人数严重超出承载能力，导致游客因排队时间太长而高喊“差评”。隰县政府快速反应，公安局长承诺半小时解决问题，副县长现场为游客唱歌并讲解小西天特色景点，当地政府免费为游客提供香梨及热水等等。一时间游客纷纷“好评”，为隰县政府的行为“点赞”。</w:t>
      </w:r>
    </w:p>
    <w:p w14:paraId="6B43579B">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面对出现的问题，快速反应，积极行动，方能有效解决。</w:t>
      </w:r>
    </w:p>
    <w:p w14:paraId="6EEB10E6">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请你根据对上述文字的理解和思考，或叙述生活经历，或论述其中道理，写一篇文章。</w:t>
      </w:r>
    </w:p>
    <w:p w14:paraId="0FF59426">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要求：依据材料的</w:t>
      </w:r>
      <w:r>
        <w:rPr>
          <w:rFonts w:ascii="宋体" w:cs="宋体" w:eastAsia="宋体" w:hAnsi="宋体" w:hint="eastAsia"/>
          <w:sz w:val="21"/>
          <w:em w:val="dot"/>
          <w:lang w:eastAsia="zh-CN"/>
        </w:rPr>
        <w:t>整体语意</w:t>
      </w:r>
      <w:r>
        <w:rPr>
          <w:rFonts w:ascii="宋体" w:cs="宋体" w:eastAsia="宋体" w:hAnsi="宋体" w:hint="eastAsia"/>
          <w:sz w:val="21"/>
        </w:rPr>
        <w:t>立意，自拟标题，不少于600字。文中如果出现自己的姓名或校名，请以化名代替。</w:t>
      </w:r>
    </w:p>
    <w:p w14:paraId="312868A5">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7680D5C4">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那次义卖，我学会了“立刻行动”</w:t>
      </w:r>
    </w:p>
    <w:p w14:paraId="3774D76E">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学校组织爱心义卖，我和小组负责卖手工发卡。可活动刚开始半小时，我们就遇上了麻烦——准备好的展示架突然散了架，发卡撒了一地，围过来的同学见状，又都转身去了别的摊位。</w:t>
      </w:r>
    </w:p>
    <w:p w14:paraId="6D229FC9">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这下完了，没人买咱们的发卡，怎么凑爱心款啊？”组员小宇急得直跺脚，我也盯着地上的发卡发慌。就在这时，我突然想起之前看到的新闻：山西隰县的景区游客太多乱了套，可政府没等没靠，立刻想办法解决，很快就让游客从“差评”变“好评”。对啊，光着急没用，得赶紧行动！</w:t>
      </w:r>
    </w:p>
    <w:p w14:paraId="7413E2E4">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我立刻蹲下身，捡起散落的发卡：“大家别慌！展示架坏了，咱们就换个方式卖！”我让小宇去隔壁摊位借一块硬纸板，让另一个组员小美把发卡按颜色分类，自己则翻出书包里的彩笔，在硬纸板上画起了小花朵——既然没有展示架，那就把硬纸板做成“爱心发卡板”。</w:t>
      </w:r>
    </w:p>
    <w:p w14:paraId="20A693E6">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硬纸板借来后，我们赶紧把发卡别在画好图案的纸板上，举着纸板走到操场中间吆喝：“手工发卡，五块钱一个，收入都捐给山区小朋友哦！”一开始，只有几个同学停下脚步，我又让小美现场给路过的女生试戴发卡，笑着说：“你看这个蝴蝶结发卡，配你的裙子正好！”慢慢的，围过来的同学越来越多，有人问发卡的制作过程，有人为爱心款驻足。不到一小时，我们的发卡就卖出去了大半。活动结束时，我们小组凑的爱心款，比原定目标还多了二十块。</w:t>
      </w:r>
    </w:p>
    <w:p w14:paraId="0E8ACE39">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收拾东西的时候，小宇笑着说：“还好你刚才没慌，立刻想办法了，不然咱们今天肯定白忙活。”我也笑着点头，心里忽然明白：遇到问题时，抱怨和着急都是空的，就像隰县政府那样，快速行动、主动想办法，才能把“麻烦”变成“顺利”。</w:t>
      </w:r>
    </w:p>
    <w:p w14:paraId="16BC9743">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那次义卖的经历，像一颗小种子种在我心里。后来不管是考试前发现笔记漏记，还是小组合作忘带材料，我都不会先慌神，而是立刻想办法解决。因为我知道，“立刻行动”这四个字，才是解决问题最好的办法。</w:t>
      </w:r>
    </w:p>
    <w:p w14:paraId="478D1ACE">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材料作文。</w:t>
      </w:r>
    </w:p>
    <w:p w14:paraId="2450E1C6">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审题立意：材料中隰县政府面对游客超承载的突发问题，靠快速反应、积极行动将“差评”转为“好评”，核心立意可聚焦为：无论是学习生活中的小麻烦，还是成长路上的挑战，“及时回应、主动行动”都是解决问题的关键。对初中生而言，面对作业疏漏、活动失误等情况，拖延只会让问题更糟，唯有第一时间冷静想办法、动手解决，不仅能化解困境，还能培养责任意识，在行动中收获成长。这一立意既呼应材料逻辑，又贴近初中生认知，能引导学生以积极态度面对生活中的问题。</w:t>
      </w:r>
    </w:p>
    <w:p w14:paraId="6612AA11">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选材构思：若写记叙文，仍可选取校园熟悉场景，比如班级组织元旦联欢会，负责播放背景音乐的同学临开场发现U盘损坏，自己作为策划者没有慌乱，立刻跑回教室找老师借备用音响，同时让其他同学临时加演一个小合唱过渡，最终让联欢会顺利进行；或是小组做科学实验时，试剂不慎打翻，自己快速找来抹布清理，同时联系实验室老师借备用试剂，确保实验没有中断。若写议论文，事实论据可选用初中生熟知的名人事例：比如袁隆平院士在研究杂交水稻时，发现试验田的稻苗被洪水冲毁，没有沉浸在失落中，而是立刻带领团队寻找幸存稻苗，重新规划试验方案，最终在困境中推进研究；又如屠呦呦团队研究青蒿素时，面对多次提取失败，没有放弃，而是迅速调整提取方法，从古籍中寻找灵感，改用低温萃取技术，最终成功提取出青蒿素。这些名人事例既具有说服力，又符合初中生的认知范围，能让学生从榜样身上感受到“快速行动解困”的力量，再结合材料中隰县政府的做法，从“政府”“科学家”两个层面论证观点，让议论文的论据更丰富、论证更有力。</w:t>
      </w:r>
    </w:p>
    <w:p w14:paraId="0DC7DF00">
      <w:pPr>
        <w:shd w:color="auto" w:fill="auto" w:val="clear"/>
        <w:spacing w:line="360" w:lineRule="auto"/>
        <w:jc w:val="left"/>
        <w:textAlignment w:val="center"/>
        <w:rPr>
          <w:rFonts w:ascii="宋体" w:cs="宋体" w:eastAsia="宋体" w:hAnsi="宋体" w:hint="eastAsia"/>
          <w:sz w:val="21"/>
        </w:rPr>
      </w:pPr>
    </w:p>
    <w:p w14:paraId="69E6A3E4">
      <w:pPr>
        <w:keepNext w:val="0"/>
        <w:keepLines w:val="0"/>
        <w:pageBreakBefore w:val="0"/>
        <w:shd w:color="auto" w:fill="auto" w:val="clear"/>
        <w:kinsoku/>
        <w:wordWrap/>
        <w:overflowPunct/>
        <w:topLinePunct w:val="0"/>
        <w:autoSpaceDE/>
        <w:autoSpaceDN/>
        <w:bidi w:val="0"/>
        <w:adjustRightInd/>
        <w:snapToGrid w:val="0"/>
        <w:spacing w:line="360" w:lineRule="auto"/>
        <w:jc w:val="left"/>
        <w:textAlignment w:val="center"/>
        <w:rPr>
          <w:color w:val="FF0000"/>
        </w:rPr>
      </w:pPr>
    </w:p>
    <w:p w14:paraId="79708CA4">
      <w:pPr>
        <w:keepNext w:val="0"/>
        <w:keepLines w:val="0"/>
        <w:pageBreakBefore w:val="0"/>
        <w:shd w:color="auto" w:fill="auto" w:val="clear"/>
        <w:kinsoku/>
        <w:wordWrap/>
        <w:overflowPunct/>
        <w:topLinePunct w:val="0"/>
        <w:autoSpaceDE/>
        <w:autoSpaceDN/>
        <w:bidi w:val="0"/>
        <w:adjustRightInd/>
        <w:snapToGrid w:val="0"/>
        <w:spacing w:line="360" w:lineRule="auto"/>
        <w:jc w:val="center"/>
        <w:textAlignment w:val="center"/>
      </w:pPr>
      <w:r>
        <w:drawing>
          <wp:inline distB="0" distL="114300" distR="114300" distT="0">
            <wp:extent cx="2314575" cy="514350"/>
            <wp:effectExtent b="0" l="0" r="9525" t="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2314575" cy="514350"/>
                    </a:xfrm>
                    <a:prstGeom prst="rect">
                      <a:avLst/>
                    </a:prstGeom>
                    <a:noFill/>
                    <a:ln>
                      <a:noFill/>
                    </a:ln>
                  </pic:spPr>
                </pic:pic>
              </a:graphicData>
            </a:graphic>
          </wp:inline>
        </w:drawing>
      </w:r>
    </w:p>
    <w:p w14:paraId="60AE725A">
      <w:pPr>
        <w:shd w:color="auto" w:fill="D6DCE5" w:themeFill="text2" w:themeFillTint="32" w:val="clear"/>
        <w:spacing w:line="360" w:lineRule="auto"/>
        <w:jc w:val="left"/>
        <w:textAlignment w:val="center"/>
        <w:rPr>
          <w:rFonts w:ascii="宋体" w:cs="宋体" w:eastAsia="宋体" w:hAnsi="宋体" w:hint="default"/>
          <w:b/>
          <w:bCs/>
          <w:sz w:val="21"/>
          <w:lang w:eastAsia="zh-CN" w:val="en-US"/>
        </w:rPr>
      </w:pPr>
      <w:r>
        <w:rPr>
          <w:rFonts w:ascii="宋体" w:cs="宋体" w:eastAsia="宋体" w:hAnsi="宋体" w:hint="eastAsia"/>
          <w:b/>
          <w:bCs/>
          <w:sz w:val="21"/>
          <w:lang w:eastAsia="zh-CN" w:val="en-US"/>
        </w:rPr>
        <w:t>1.命题作文</w:t>
      </w:r>
    </w:p>
    <w:p w14:paraId="293883D2">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静水流深。水越沉静，越是深邃；人越沉默，越有实力。夸父逐日不语，鹏飞万里无言。随着人生历练，岁月积淀，慢慢发现，学会沉默，才是强大的开始。</w:t>
      </w:r>
    </w:p>
    <w:p w14:paraId="46A7E6A6">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请以“沉默是金”为题目，写一篇作文。</w:t>
      </w:r>
    </w:p>
    <w:p w14:paraId="56950A16">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要求：①文体不限；②不少于600字（诗歌不少于30行）；③文中不得出现真实的人名、学校名和地名。</w:t>
      </w:r>
    </w:p>
    <w:p w14:paraId="34061841">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6AC165C1">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沉默是金</w:t>
      </w:r>
    </w:p>
    <w:p w14:paraId="1B441E0B">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教学楼后的工具房总在五点半亮起灯，像颗固执的启明星。晨雾还没散尽，裹着香樟树的叶子往下滴，每颗露珠坠地时都带着细碎的响。空气里浮着潮湿的泥土味，混着食堂飘来的淡淡面香。老周大爷握着扫帚站在操场中央时，露水还凝在跑道的白线上，像没干的泪痕。远处的篮球架浸在朦胧里，只剩两个模糊的铁圈，像困在梦里的眼睛。</w:t>
      </w:r>
    </w:p>
    <w:p w14:paraId="4882062A">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第一次注意到他，是因为我忘带值日表，早读课前溜回教室取。他正蹲在香樟树下，用铁丝把断裂的扫帚头捆紧。竹枝戳破的手套露出半截指节，沾着深绿的汁液。“大爷，您这手……”他抬头时，晨光刚好掠过他花白的眉毛，只“嗯”了一声，继续用牙咬铁丝的末端。</w:t>
      </w:r>
    </w:p>
    <w:p w14:paraId="3F67E6B9">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运动会那天暴雨倾盆，主席台上的红布被风卷成乱麻。我们举着伞往教学楼跑时，看见老周大爷抱着块塑料布，正往音响上盖。风把他的蓝布衫吹得鼓鼓的，像只折翼的风筝。有同学喊“大爷快进来”，他摆摆手，弯腰把塑料布的四角用砖块压住，裤脚早被雨水泡得透湿。</w:t>
      </w:r>
    </w:p>
    <w:p w14:paraId="6FE024C7">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真正让我心头一震的是期末考那周。凌晨六点的走廊，他正用湿抹布擦瓷砖上的涂鸦。“这是哪个捣蛋鬼干的。”我忍不住嘀咕。他还是没说话，只是换了块干净抹布，反复擦拭那些歪扭的字迹，直到瓷砖透出清冷的光。晨光从走廊尽头涌进来，把他的影子拉得很长，像段沉默的省略号。</w:t>
      </w:r>
    </w:p>
    <w:p w14:paraId="7E31D718">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后来发现，他总在我们看不见的地方忙碌：深秋扫落叶时，会特意把鸟巢附近的树枝堆得松些；雪后铲冰，总在台阶边缘留出窄窄的防滑带；就连被风吹落的红旗，也总能在升旗仪式前悄悄回到旗杆顶端。</w:t>
      </w:r>
    </w:p>
    <w:p w14:paraId="4B27A1B6">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现在每次经过工具房，都能看见那把缠着铁丝的扫帚靠在门边。它沉默地立在那里，却比任何豪言壮语都更有力量——原来有些坚守，从不需要说出口。</w:t>
      </w:r>
    </w:p>
    <w:p w14:paraId="1D384113">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命题作文。</w:t>
      </w:r>
    </w:p>
    <w:p w14:paraId="5A8B2C33">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1.审题立意。“沉默是金”并非指一味缄默，而是强调一种沉淀自我、积蓄力量的智慧。要结合初中生的生活体验，挖掘沉默背后的内涵：它可以是专注做事时的全神贯注，不事张扬；可以是面对非议时的从容坚守，不做无谓争辩；也可以是沉淀思考后的厚积薄发，用行动证明。需避免将沉默等同于懦弱或冷漠，要体现沉默中蕴含的力量与成长，通过具体事例展现沉默如何带来积极影响，传递出在喧嚣中保持内心沉静的价值，契合“强大的开始”这一深层立意。</w:t>
      </w:r>
    </w:p>
    <w:p w14:paraId="443FB65F">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2.选材构思。若写记叙文，整体思路可选取生活中体现沉默力量的场景，通过细节描写展现沉默带来的收获与成长，融入个人感悟。可列举的思路有：一是写自己参加绘画比赛，赛前不被看好却默默练习，用作品证明实力，体现沉默中的专注与坚持；二是写班级辩论会，面对对方激烈言辞，自己冷静倾听、整理思路，最后用精准观点反驳，展现沉默中的思考力量；三是写观察爷爷侍弄花草，他从不炫耀技巧，却种出满园芬芳，感悟沉默中蕴含的耐心与积淀。写作技巧上，运用对比手法，如喧嚣与沉默的对比，突出沉默的价值；加入环境描写，烘托沉默时的氛围；穿插心理活动，体现对沉默的理解变化；引用“静水流深”等语句，增强文章的哲理性。</w:t>
      </w:r>
    </w:p>
    <w:p w14:paraId="5A5AE1EF">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若写议论文，可先明确“沉默”并非消极的不作为，而是蕴含力量的智慧。开篇用比喻引出论点，如“沉默如深海，看似平静却藏着奔涌的洋流”。主体部分从三方面论证：其一，沉默是沉淀自我的土壤，举科学家潜心研究不事张扬的例子；其二，沉默是化解纷争的良方，用历史人物以静制动的典故；其三，沉默是厚积薄发的前奏，引运动员默默训练终获成功的事例。结尾呼应开头，强调真正的强大在于懂得适时沉默。论证时注意用初中生易懂的事例，结合正反对比，让观点更鲜明。</w:t>
      </w:r>
    </w:p>
    <w:p w14:paraId="7FD0E40C">
      <w:pPr>
        <w:shd w:color="auto" w:fill="auto" w:val="clear"/>
        <w:spacing w:line="360" w:lineRule="auto"/>
        <w:jc w:val="left"/>
        <w:textAlignment w:val="center"/>
        <w:rPr>
          <w:rFonts w:ascii="宋体" w:cs="宋体" w:eastAsia="宋体" w:hAnsi="宋体" w:hint="eastAsia"/>
          <w:sz w:val="21"/>
        </w:rPr>
      </w:pPr>
    </w:p>
    <w:p w14:paraId="169DFA60">
      <w:pPr>
        <w:shd w:color="auto" w:fill="D6DCE5" w:themeFill="text2" w:themeFillTint="32" w:val="clear"/>
        <w:spacing w:line="360" w:lineRule="auto"/>
        <w:jc w:val="left"/>
        <w:textAlignment w:val="center"/>
        <w:rPr>
          <w:rFonts w:ascii="宋体" w:cs="宋体" w:eastAsia="宋体" w:hAnsi="宋体" w:hint="default"/>
          <w:b/>
          <w:bCs/>
          <w:sz w:val="21"/>
          <w:lang w:eastAsia="zh-CN" w:val="en-US"/>
        </w:rPr>
      </w:pPr>
      <w:r>
        <w:rPr>
          <w:rFonts w:ascii="宋体" w:cs="宋体" w:eastAsia="宋体" w:hAnsi="宋体" w:hint="eastAsia"/>
          <w:b/>
          <w:bCs/>
          <w:sz w:val="21"/>
          <w:lang w:eastAsia="zh-CN" w:val="en-US"/>
        </w:rPr>
        <w:t>2.半命题作文</w:t>
      </w:r>
    </w:p>
    <w:p w14:paraId="47242CA6">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人生，就是不断地前行。“长风破浪会有时，直挂云帆济沧海”，这是以自信的姿态前行；“落红不是无情物，化作春泥更护花”，这是以奉献的姿态前行；“问渠那得清如许，为有源头活水来”，这是以阅读的姿态前行；“海内存知己，天涯若比邻”，这是以友爱的姿态前行……</w:t>
      </w:r>
    </w:p>
    <w:p w14:paraId="1AB848C6">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请以“以__________的姿态前行”为题，写一篇文章。</w:t>
      </w:r>
    </w:p>
    <w:p w14:paraId="1947BC2E">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要求：（1）立意自定，文体自选（诗歌、戏剧除外）。</w:t>
      </w:r>
    </w:p>
    <w:p w14:paraId="599205BD">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2）不要套作，不要使用网络语言。</w:t>
      </w:r>
    </w:p>
    <w:p w14:paraId="7669CAB0">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3）文中不得出现真实的地名、校名、人名。</w:t>
      </w:r>
    </w:p>
    <w:p w14:paraId="7853BF3B">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4）不少于600字，也不要超出所给字格。</w:t>
      </w:r>
    </w:p>
    <w:p w14:paraId="4F8A1AFC">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5）书写规范，卷面整洁，字体美观。</w:t>
      </w:r>
    </w:p>
    <w:p w14:paraId="05BAF35C">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008627F4">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以创新的姿态前行</w:t>
      </w:r>
    </w:p>
    <w:p w14:paraId="324D2EB4">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在时代的滚滚浪潮中，创新宛如一座明亮的灯塔，为我们指引着前行的方向。以创新的姿态前行，是个人实现价值的必由之路，是企业在激烈竞争中脱颖而出的关键，更是国家繁荣昌盛的核心动力。</w:t>
      </w:r>
    </w:p>
    <w:p w14:paraId="0C173699">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创新推动个人发展。古往今来，无数仁人志士凭借创新精神，在历史长河中留下浓墨重彩的一笔。伽利略敢于挑战权威，通过创新的实验方法，推翻了亚里士多德的错误观点，奠定了经典力学的基础；袁隆平勇于创新，打破传统思维定式，成功培育出高产杂交水稻，解决了无数人的温饱问题。他们以创新的姿态前行，不仅实现了个人理想，更推动了人类社会的进步。</w:t>
      </w:r>
    </w:p>
    <w:p w14:paraId="51286694">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创新助力企业腾飞。在当今竞争激烈的商业环境中，企业若想立于不败之地，必须依靠创新。苹果公司就是一个典型的例子，乔布斯带领团队不断创新，推出的 iPhone 系列产品，以其独特的设计、强大的功能和创新的交互方式，改变了全球通讯方式，引领了智能手机的发展潮流，使苹果成为全球最具价值的公司之一。</w:t>
      </w:r>
    </w:p>
    <w:p w14:paraId="686DF7C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创新引领国家发展。回顾历史，英国凭借工业革命的创新成果，成为世界强国；如今，中国在科技创新领域不断发力，从 5G 技术到人工智能，从航天航空到高铁建设，一系列创新成果让世界瞩目。中国高铁从引进技术到自主创新，实现了飞速发展，成为国家名片，彰显了中国力量。</w:t>
      </w:r>
    </w:p>
    <w:p w14:paraId="5272BCB6">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穷则变，变则通，通则久。” 在这个瞬息万变的时代，我们唯有以创新的姿态前行，不断突破自我，勇于探索未知，才能在时代的舞台上绽放光彩，为实现个人价值、推动企业发展、助力国家繁荣贡献力量。让我们携手共进，以创新为翼，向着美好的未来奋勇翱翔。</w:t>
      </w:r>
    </w:p>
    <w:p w14:paraId="4289FB50">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半命题作文。</w:t>
      </w:r>
    </w:p>
    <w:p w14:paraId="5FBEE787">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审题立意：对于这道半命题作文“以……的姿态前行”，审题时需精准把握“姿态”一词，它涵盖了丰富内涵，既可以具象化为某个实际行动，比如奔跑、攀登，也能够抽象为一种精神特质，像坚韧、宽容、谦逊等。破题关键在于思考在人生不断前行的历程中，哪种姿态具有独特价值与意义。立意方向多元，若选择“坚持”，可阐述坚持如何助我们跨越重重阻碍，让梦想照进现实；若选“探索”，则能强调在探索未知里，我们如何拓宽视野、实现自我成长。通过剖析不同姿态对人生的积极影响，展现出积极向上、勇于进取的人生态度。</w:t>
      </w:r>
    </w:p>
    <w:p w14:paraId="281D05AA">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选材构思：在选材构思方面，若是记叙文，可补题为“以微笑的姿态前行”，可讲述自己在遭遇考试失利后，心情低落，偶然看到街头艺人虽身处困境却依然微笑面对生活，深受触动，从而转变心态，在后续学习中带着微笑克服困难的故事。从自身经历出发，以小见大，凸显微笑这一姿态的力量。若补题“以追梦的姿态前行”，可围绕自己对绘画的热爱，描绘为了参加重要绘画比赛，在无数个日夜刻苦练习，期间遭遇手受伤等挫折，但始终怀揣梦想未曾放弃，最终获得成功的经历。议论文角度，若补题“以创新的姿态前行”，可开篇提出创新对个人、社会乃至国家发展的重要性这一论点。接着选取乔布斯带领苹果团队不断创新，推出具有划时代意义的iPhone，改变全球通讯方式的事例，论证创新推动企业发展；再列举中国高铁从引进技术到自主创新，实现飞速发展，成为国家名片的案例，阐述创新助力国家进步。最后总结强调在时代浪潮中，唯有以创新姿态前行，才能立足并引领发展。或补题“以合作的姿态前行”，论点可围绕合作是实现目标、攻克难题的关键。论据选取科学界，沃森和克里克合作发现 DNA 双螺旋结构，推动生物学重大突破；商业领域，美团与众多商家合作，打造便捷生活服务平台，实现互利共赢。以此从不同领域论证合作姿态的重要性。</w:t>
      </w:r>
    </w:p>
    <w:p w14:paraId="59292C85">
      <w:pPr>
        <w:shd w:color="auto" w:fill="auto" w:val="clear"/>
        <w:spacing w:line="360" w:lineRule="auto"/>
        <w:jc w:val="left"/>
        <w:textAlignment w:val="center"/>
        <w:rPr>
          <w:rFonts w:ascii="宋体" w:cs="宋体" w:eastAsia="宋体" w:hAnsi="宋体" w:hint="eastAsia"/>
          <w:sz w:val="21"/>
        </w:rPr>
      </w:pPr>
    </w:p>
    <w:p w14:paraId="0490DDF1">
      <w:pPr>
        <w:shd w:color="auto" w:fill="D6DCE5" w:themeFill="text2" w:themeFillTint="32" w:val="clear"/>
        <w:spacing w:line="360" w:lineRule="auto"/>
        <w:jc w:val="left"/>
        <w:textAlignment w:val="center"/>
        <w:rPr>
          <w:rFonts w:ascii="宋体" w:cs="宋体" w:eastAsia="宋体" w:hAnsi="宋体" w:hint="default"/>
          <w:b/>
          <w:bCs/>
          <w:sz w:val="21"/>
          <w:lang w:eastAsia="zh-CN" w:val="en-US"/>
        </w:rPr>
      </w:pPr>
      <w:r>
        <w:rPr>
          <w:rFonts w:ascii="宋体" w:cs="宋体" w:eastAsia="宋体" w:hAnsi="宋体" w:hint="eastAsia"/>
          <w:b/>
          <w:bCs/>
          <w:sz w:val="21"/>
          <w:lang w:eastAsia="zh-CN" w:val="en-US"/>
        </w:rPr>
        <w:t>3.话题作文</w:t>
      </w:r>
    </w:p>
    <w:p w14:paraId="372F6077">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材料一：对于加速行驶中的汽车来说，只有发动机的动力大于三种阻力之和，车辆才有可能加速到目标时速。其中，第一种阻力是轮胎与地面之间的摩擦阻力；第二种阻力是车上负责传动的各个零部件阻力；最后一个阻力，就是空气阻力，也被称为风阻。</w:t>
      </w:r>
    </w:p>
    <w:p w14:paraId="0A04CBDE">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材料二：习主席在2022年世界经济论坛视频会议的演讲中说：“大江奔腾向海，总会遇到逆流，但任何逆流都阻挡不了大江东去。动力助其前行，阻力促其强大。”当今时代，个人的成长、国家的发展、社会的进步、人类历史的发展都需要动力，也会面临各种阻力。</w:t>
      </w:r>
    </w:p>
    <w:p w14:paraId="254B97F7">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请以“动力与阻力”为话题，写一篇议论文。</w:t>
      </w:r>
    </w:p>
    <w:p w14:paraId="7979003F">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要求：①</w:t>
      </w:r>
      <w:r>
        <w:rPr>
          <w:rFonts w:ascii="宋体" w:cs="宋体" w:eastAsia="宋体" w:hAnsi="宋体" w:hint="eastAsia"/>
          <w:sz w:val="21"/>
          <w:em w:val="dot"/>
          <w:lang w:eastAsia="zh-CN"/>
        </w:rPr>
        <w:t>题目自拟</w:t>
      </w:r>
      <w:r>
        <w:rPr>
          <w:rFonts w:ascii="宋体" w:cs="宋体" w:eastAsia="宋体" w:hAnsi="宋体" w:hint="eastAsia"/>
          <w:sz w:val="21"/>
        </w:rPr>
        <w:t>，论点明确，论据充实，论证合理；②语言流畅，书写清晰。③不透露所在学校及个人信息。④不少于600字。</w:t>
      </w:r>
    </w:p>
    <w:p w14:paraId="191A6F7F">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35A804CF">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破阻力之茧，绽动力之花</w:t>
      </w:r>
    </w:p>
    <w:p w14:paraId="00A2F2F1">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在物理学的世界里，汽车欲加速前行，须以强大动力冲破轮胎摩擦、零部件阻滞及风阻的束缚；于人生与时代的广袤征程中，我们亦如那奋力奔驰的汽车，怀揣梦想的同时，被形形色色的阻力围困，唯有巧妙运用动力与阻力间的微妙张力，方能驶向光明未来。</w:t>
      </w:r>
    </w:p>
    <w:p w14:paraId="47627724">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动力，仿若熠熠生辉的火炬，照亮前行的幽径。个人成长路上，梦想是最澎湃的动力之源。谷爱凌怀揣对滑雪运动的炽热挚爱与挑战极限的壮志雄心，无惧伤痛、不畏高强度训练的艰难，于皑皑雪道飞驰，斩获奥运金牌，在逐梦之旅实现自我超越；苏炳添一心打破亚洲速度极限的信念如磐，驱使他无数日夜雕琢技术、挑战体能瓶颈，终于在百米赛道风驰电掣，改写亚洲田径历史。对知识的渴求激励莘莘学子焚膏继晷，在书海遨游；对艺术真谛的探寻鞭策创作者们笔耕不辍、精雕细琢。动力，赋予我们披荆斩棘的勇气，让脚步笃定坚毅。</w:t>
      </w:r>
    </w:p>
    <w:p w14:paraId="6D82AB54">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阻力，绝非成长的绊脚石，而是砥砺锋芒的磨刀石。恰似破茧成蝶，那厚重茧壳是阻力化身，却逼促幼虫奋力振翅，蜕变重生；又像河蚌育珠，沙砾入体的疼痛是阻力，却磨砺出莹润华光。国家发展历程，国际竞争压力、资源瓶颈制约、科技封锁困境皆是阻力。华为挺立于全球通信业潮头，美国制裁的“大棒”挥下，芯片段供、技术围堵重重，却倒逼其自主研发芯片，鸿蒙系统破茧而生，从依赖进口到核心技术自主掌控，在阻力中淬炼出科技自立自强的钢筋铁骨，引领5G创新潮流，诠释“阻力促其强大”真意。</w:t>
      </w:r>
    </w:p>
    <w:p w14:paraId="68F5C3C3">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置身时代浪潮，我们应如何驾驭动力与阻力？个人需于内心深植梦想“引擎”，以知识积累、品德修养为燃料，让动力持久续航；遭遇挫折、质疑等阻力时，视之为成长“加餐”，复盘自省、优化提升。社会层面，教育体系应精培青少年梦想种子，厚植创新土壤；企业当营造鼓励挑战、宽容失败氛围，将市场竞争压力转化为革新动力。国家要以战略规划明晰发展方向，凝聚民族奋进动力，巧用国际合作与竞争张力，化外部压力为内生升级动力，于风云变幻全球格局稳健前行。</w:t>
      </w:r>
    </w:p>
    <w:p w14:paraId="5304BD2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动力与阻力，交织成人生与时代的复杂经纬。怀揣梦想、肩扛使命的我们，应奋楫扬帆，以动力破局开路，借阻力锻骨铸魂，在历史长河镌刻属于我们的璀璨篇章，向着光明彼岸勇毅进发，看那动力繁花在阻力荆棘丛中灼灼盛放。</w:t>
      </w:r>
    </w:p>
    <w:p w14:paraId="55F51B55">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话题作文写作。</w:t>
      </w:r>
    </w:p>
    <w:p w14:paraId="646A23D2">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一、审题立意。本题以汽车行驶中的动力与阻力现象为引子，延伸到个人成长、国家发展、社会进步以及人类历史发展等层面，探讨动力与阻力的关系。立意的关键在于深刻理解动力促使前行，而阻力并非只是阻碍，反而能在一定程度上促使事物强大。我们应持积极的态度看待动力与阻力，在追求进步的道路上，借助动力克服阻力，将阻力转化为成长的契机，从而实现个人价值、国家昌盛与社会繁荣等目标，展现出坚韧不拔、勇往直前且善于化挑战为机遇的精神品质。 </w:t>
      </w:r>
    </w:p>
    <w:p w14:paraId="65AA8840">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二、思路点拨。本题要求写议论文。文章开篇可通过引用材料中汽车行驶的事例，引出动力与阻力在生活各个领域的普遍存在，点明两者关系对于事物发展的重要意义，从而提出中心论点：我们应正确看待动力与阻力，借动力破阻力，实现发展与强大。 接着，在论述过程中，分论点一可阐述动力的重要性。从个人层面，如梦想的驱动能让人突破舒适区，努力学习新知识和技能；从国家层面，科技创新的动力推动国家在国际竞争中抢占先机等，用具体事例论证动力是前行的关键力量。分论点二则着重分析阻力的积极意义。以个人面对挫折的磨砺后心智更加成熟为例，说明阻力能锤炼意志；以企业在市场竞争的压力下不断优化产品和服务得以长久发展为据，论证阻力可促使事物强大，改变发展路径，提升内在品质。然后，探讨如何在现实中获取动力和应对阻力。如个人要树立远大目标、培养兴趣爱好以激发动力，同时要以乐观坚韧的心态看待阻力；国家要营造良好的政策环境、文化氛围来激发发展动力，通过深化改革等措施化解发展中的阻力等。最后，总结全文，再次强调动力与阻力相辅相成的关系，呼吁人们在时代的浪潮中，凭借动力冲破阻力的束缚，向着光明的未来奋勇前行，为个人幸福、国家繁荣和人类进步不懈努力，升华文章主题，使文章具有深刻的思想内涵和现实指导意义。</w:t>
      </w:r>
    </w:p>
    <w:p w14:paraId="6B9A0501">
      <w:pPr>
        <w:shd w:color="auto" w:fill="auto" w:val="clear"/>
        <w:spacing w:line="360" w:lineRule="auto"/>
        <w:jc w:val="left"/>
        <w:textAlignment w:val="center"/>
        <w:rPr>
          <w:rFonts w:ascii="宋体" w:cs="宋体" w:eastAsia="宋体" w:hAnsi="宋体" w:hint="eastAsia"/>
          <w:sz w:val="21"/>
        </w:rPr>
      </w:pPr>
    </w:p>
    <w:p w14:paraId="3A04E717">
      <w:pPr>
        <w:shd w:color="auto" w:fill="D6DCE5" w:themeFill="text2" w:themeFillTint="32" w:val="clear"/>
        <w:spacing w:line="360" w:lineRule="auto"/>
        <w:jc w:val="left"/>
        <w:textAlignment w:val="center"/>
        <w:rPr>
          <w:rFonts w:ascii="宋体" w:cs="宋体" w:eastAsia="宋体" w:hAnsi="宋体" w:hint="default"/>
          <w:b/>
          <w:bCs/>
          <w:sz w:val="21"/>
          <w:lang w:eastAsia="zh-CN" w:val="en-US"/>
        </w:rPr>
      </w:pPr>
      <w:r>
        <w:rPr>
          <w:rFonts w:ascii="宋体" w:cs="宋体" w:eastAsia="宋体" w:hAnsi="宋体" w:hint="eastAsia"/>
          <w:b/>
          <w:bCs/>
          <w:sz w:val="21"/>
          <w:lang w:eastAsia="zh-CN" w:val="en-US"/>
        </w:rPr>
        <w:t>4.材料作文</w:t>
      </w:r>
    </w:p>
    <w:p w14:paraId="1B5AB70B">
      <w:pPr>
        <w:shd w:color="auto" w:fill="auto" w:val="clear"/>
        <w:spacing w:line="360" w:lineRule="auto"/>
        <w:ind w:firstLine="420" w:firstLineChars="200"/>
        <w:jc w:val="left"/>
        <w:textAlignment w:val="center"/>
        <w:rPr>
          <w:rFonts w:ascii="宋体" w:cs="宋体" w:eastAsia="宋体" w:hAnsi="宋体" w:hint="eastAsia"/>
          <w:sz w:val="21"/>
        </w:rPr>
      </w:pPr>
      <w:r>
        <w:rPr>
          <w:rFonts w:ascii="宋体" w:cs="宋体" w:eastAsia="宋体" w:hAnsi="宋体" w:hint="eastAsia"/>
          <w:sz w:val="21"/>
        </w:rPr>
        <w:t>读下面的材料，按要求作文。</w:t>
      </w:r>
    </w:p>
    <w:p w14:paraId="2F4E73F5">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袁隆平说：“我觉得，人就像一粒种子。要做一粒好种子，身体、精神、情感都要健康。种子健康了，我们每个人的事业才能根深叶茂，枝粗果硕。”</w:t>
      </w:r>
    </w:p>
    <w:p w14:paraId="6823E36F">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同济大学校长郑庆华说：“做一粒矢志实干兴邦的种子，在躬身实践中播种青春之火。”</w:t>
      </w:r>
    </w:p>
    <w:p w14:paraId="291FFBA3">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人民日报》写道：“希望的种子，只有撒在奋斗的土地上才会发芽。”</w:t>
      </w:r>
    </w:p>
    <w:p w14:paraId="25D89917">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关于种子，你有怎样的思考？请结合材料启示写一篇文章。</w:t>
      </w:r>
    </w:p>
    <w:p w14:paraId="53B12C54">
      <w:pPr>
        <w:shd w:color="auto" w:fill="auto" w:val="clear"/>
        <w:spacing w:line="360" w:lineRule="auto"/>
        <w:jc w:val="left"/>
        <w:textAlignment w:val="center"/>
        <w:rPr>
          <w:rFonts w:ascii="宋体" w:cs="宋体" w:eastAsia="宋体" w:hAnsi="宋体" w:hint="eastAsia"/>
          <w:sz w:val="21"/>
        </w:rPr>
      </w:pPr>
      <w:r>
        <w:rPr>
          <w:rFonts w:ascii="宋体" w:cs="宋体" w:eastAsia="宋体" w:hAnsi="宋体" w:hint="eastAsia"/>
          <w:sz w:val="21"/>
        </w:rPr>
        <w:t>要求：自拟题目，自定立意，选定文体；不少于600字；注意不出现真实的地名、校名、人名。</w:t>
      </w:r>
    </w:p>
    <w:p w14:paraId="1D119715">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085D53AE">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种下种子，收获未来</w:t>
      </w:r>
    </w:p>
    <w:p w14:paraId="07B0CEDE">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袁隆平先生将人比作种子，这一比喻深刻而形象。种子虽微小，却蕴含着无限的可能与力量，而人这粒种子的成长与发展，关系到个人事业乃至整个社会的兴衰。</w:t>
      </w:r>
    </w:p>
    <w:p w14:paraId="0A291CD2">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 一粒好种子，首先要有健康的身体。身体是革命的本钱，唯有拥有强健的体魄，才能在风雨中屹立不倒，在漫长的成长道路上持续前行。就如同运动员们，他们日复一日地训练，锤炼自己的身体机能，为的就是在赛场上能够全力冲刺，实现自己的梦想。苏炳添，凭借着健康且强大的身体条件，终于在奥运会的赛场上打破亚洲纪录，成为亚洲骄傲。他这粒种子，在健康身体的支撑下，绽放出了绚烂的体育之花，激励着无数年轻人勇敢追逐自己的体育梦想。 </w:t>
      </w:r>
    </w:p>
    <w:p w14:paraId="43377AB6">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仅有健康的身体还不够，精神的健康同样关键。精神健康的种子，应具备坚定的信念、顽强的意志和崇高的品德。古往今来，多少仁人志士在精神力量的引领下成就伟大事业。文天祥兵败被俘，面对敌人的威逼利诱，他坚守自己的爱国信念，宁死不屈，留下“人生自古谁无死？留取丹心照汗青”的千古名句。他的精神如同璀璨星辰，照亮了历史的天空，也为后人种下了爱国精神的种子，让我们懂得在民族大义面前，应坚守信念，永不屈服。 </w:t>
      </w:r>
    </w:p>
    <w:p w14:paraId="0005ECC5">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种子的成长，还需要适宜的土壤和精心的培育。对于人来说，社会就是我们成长的土壤，而奋斗则是我们成长的养分。郑庆华校长倡导做矢志实干兴邦的种子，在躬身实践中播种青春之火。在当今时代，无数年轻人积极响应号召，投身到科技创新、乡村振兴等伟大事业中。他们在基层一线努力奋斗，用汗水浇灌着希望的种子。他们在这片教育的田野上，辛勤耕耘，让知识的种子在孩子们心中生根发芽，也为乡村振兴的伟大事业注入了新的活力。 《人民日报》所说的“希望的种子，只有撒在奋斗的土地上才会发芽”，正是对这一现象的深刻诠释。</w:t>
      </w:r>
    </w:p>
    <w:p w14:paraId="02AC4283">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我们每个人都是一颗独特的种子，肩负着不同的使命与责任。在成长的道路上，我们要努力培育自己健康的身体、精神和情感，同时，要将自己的种子撒在奋斗的土地上，在社会的大环境中汲取养分，茁壮成长。</w:t>
      </w:r>
    </w:p>
    <w:p w14:paraId="20A146E1">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材料作文。</w:t>
      </w:r>
    </w:p>
    <w:p w14:paraId="7ACC189B">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一、审题立意。材料围绕“种子”展开，袁隆平的话强调人作为种子需在身体、精神、情感方面健康才能使事业有成，突出了个人内在素养对发展的根基性作用；同济大学校长郑庆华的表述则着眼于个人要有实干兴邦的志向并积极投身实践，侧重于行动层面的引领；《人民日报》的话语指出希望的种子需在奋斗的土壤中才能发芽，聚焦于奋斗对于实现希望的关键意义。综合来看，本题可立意为：一个人应努力塑造健康的身心与情感，心怀强国之志并积极践行奋斗，在时代的广阔天地中如健康且富有活力的种子般生根发芽、茁壮成长，在为个人谋发展、为国家做贡献的过程中实现自我价值的升华与生命意义的彰显。</w:t>
      </w:r>
    </w:p>
    <w:p w14:paraId="7EBA8004">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二、选材构思。选材方面，可从众多领域和人物事迹入手。例如，在科学领域，选取屠呦呦的事例，她身体力行地深入研究青蒿素，在艰苦的科研环境中，凭借顽强的精神、对科学事业炽热的情感，以及不懈的奋斗，历经无数次失败仍不放弃，最终成功提取青蒿素，拯救了无数疟疾患者的生命，她就像一粒健康且充满力量的种子，在医学科研的土壤中结出了丰硕成果。在体育界，可写苏炳添，他以健康的体魄为基础，靠着坚韧不拔的精神和对田径事业的热爱之情，通过长期刻苦的训练与奋斗，不断突破自身极限，在百米赛道上创造了亚洲奇迹，他这粒种子在体育事业的跑道上绽放出耀眼光芒。在文学领域，以路遥为例，他在艰苦的生活条件下，凭借着对文学创作的执着精神、对家乡人民深厚的情感，笔耕不辍，在奋斗中创作出《平凡的世界》这部经典巨著，其如同文学田园里的一颗良种，影响了一代又一代读者，激励着人们在生活的道路上奋勇前行。构思上，可以先从对种子内涵的解读引入，阐述种子健康成长所需的各种要素与条件，接着分别论述不同人物如何在各自领域像种子一样成长发展，最后联系自身或当代青年群体，表达要汲取这些榜样的力量，努力成为能在时代浪潮中茁壮成长、担当重任的“种子”，升华文章主旨。</w:t>
      </w:r>
    </w:p>
    <w:p w14:paraId="1B04A6A7">
      <w:pPr>
        <w:shd w:color="auto" w:fill="auto" w:val="clear"/>
        <w:spacing w:line="360" w:lineRule="auto"/>
        <w:jc w:val="left"/>
        <w:textAlignment w:val="center"/>
        <w:rPr>
          <w:rFonts w:ascii="宋体" w:cs="宋体" w:eastAsia="宋体" w:hAnsi="宋体" w:hint="eastAsia"/>
          <w:sz w:val="21"/>
        </w:rPr>
      </w:pPr>
    </w:p>
    <w:p w14:paraId="006FF34B">
      <w:pPr>
        <w:shd w:color="auto" w:fill="D6DCE5" w:themeFill="text2" w:themeFillTint="32" w:val="clear"/>
        <w:spacing w:line="360" w:lineRule="auto"/>
        <w:jc w:val="left"/>
        <w:textAlignment w:val="center"/>
        <w:rPr>
          <w:rFonts w:ascii="宋体" w:cs="宋体" w:eastAsia="宋体" w:hAnsi="宋体" w:hint="eastAsia"/>
          <w:b/>
          <w:bCs/>
          <w:sz w:val="21"/>
          <w:lang w:eastAsia="zh-CN" w:val="en-US"/>
        </w:rPr>
      </w:pPr>
      <w:r>
        <w:rPr>
          <w:rFonts w:ascii="宋体" w:cs="宋体" w:eastAsia="宋体" w:hAnsi="宋体" w:hint="eastAsia"/>
          <w:b/>
          <w:bCs/>
          <w:sz w:val="21"/>
          <w:lang w:eastAsia="zh-CN" w:val="en-US"/>
        </w:rPr>
        <w:t>5</w:t>
      </w:r>
      <w:r>
        <w:rPr>
          <w:rFonts w:ascii="宋体" w:cs="宋体" w:eastAsia="宋体" w:hAnsi="宋体" w:hint="eastAsia"/>
          <w:b/>
          <w:bCs/>
          <w:sz w:val="21"/>
        </w:rPr>
        <w:t>．</w:t>
      </w:r>
      <w:r>
        <w:rPr>
          <w:rFonts w:ascii="宋体" w:cs="宋体" w:eastAsia="宋体" w:hAnsi="宋体" w:hint="eastAsia"/>
          <w:b/>
          <w:bCs/>
          <w:sz w:val="21"/>
          <w:lang w:eastAsia="zh-CN" w:val="en-US"/>
        </w:rPr>
        <w:t>情境作文</w:t>
      </w:r>
    </w:p>
    <w:p w14:paraId="660D6541">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 xml:space="preserve">生活中，我们常常会陷入种种困境。假设你拥有某种超能力，你的生活会发生怎样的变化呢？ </w:t>
      </w:r>
    </w:p>
    <w:p w14:paraId="7FAD8776">
      <w:pPr>
        <w:shd w:color="auto" w:fill="auto" w:val="clear"/>
        <w:spacing w:line="360" w:lineRule="auto"/>
        <w:ind w:firstLine="560"/>
        <w:jc w:val="left"/>
        <w:textAlignment w:val="center"/>
        <w:rPr>
          <w:rFonts w:ascii="楷体" w:cs="楷体" w:eastAsia="楷体" w:hAnsi="楷体" w:hint="eastAsia"/>
          <w:sz w:val="21"/>
        </w:rPr>
      </w:pPr>
      <w:r>
        <w:rPr>
          <w:rFonts w:ascii="楷体" w:cs="楷体" w:eastAsia="楷体" w:hAnsi="楷体" w:hint="eastAsia"/>
          <w:sz w:val="21"/>
        </w:rPr>
        <w:t>请你发挥联想和想象，写一篇作文。自拟题目，文体不限。</w:t>
      </w:r>
    </w:p>
    <w:p w14:paraId="75A7B6DE">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要求：①将你拟定的作文题写在作文格第一行；</w:t>
      </w:r>
    </w:p>
    <w:p w14:paraId="6110C703">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②作文不少于600字；</w:t>
      </w:r>
    </w:p>
    <w:p w14:paraId="76640D76">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③文中不得出现真实的姓名和校名；</w:t>
      </w:r>
    </w:p>
    <w:p w14:paraId="4563D0EF">
      <w:pPr>
        <w:shd w:color="auto" w:fill="auto" w:val="clear"/>
        <w:spacing w:line="360" w:lineRule="auto"/>
        <w:ind w:firstLine="560"/>
        <w:jc w:val="left"/>
        <w:textAlignment w:val="center"/>
        <w:rPr>
          <w:rFonts w:ascii="宋体" w:cs="宋体" w:eastAsia="宋体" w:hAnsi="宋体" w:hint="eastAsia"/>
          <w:sz w:val="21"/>
        </w:rPr>
      </w:pPr>
      <w:r>
        <w:rPr>
          <w:rFonts w:ascii="宋体" w:cs="宋体" w:eastAsia="宋体" w:hAnsi="宋体" w:hint="eastAsia"/>
          <w:sz w:val="21"/>
        </w:rPr>
        <w:t>④认真书写，保持卷面整洁。</w:t>
      </w:r>
    </w:p>
    <w:p w14:paraId="67DC0950">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答案】例文：</w:t>
      </w:r>
    </w:p>
    <w:p w14:paraId="29664C2E">
      <w:pPr>
        <w:shd w:color="auto" w:fill="auto" w:val="clear"/>
        <w:spacing w:line="360" w:lineRule="auto"/>
        <w:jc w:val="center"/>
        <w:textAlignment w:val="center"/>
        <w:rPr>
          <w:rFonts w:ascii="宋体" w:cs="宋体" w:eastAsia="宋体" w:hAnsi="宋体" w:hint="eastAsia"/>
          <w:color w:val="C00000"/>
          <w:sz w:val="21"/>
        </w:rPr>
      </w:pPr>
      <w:r>
        <w:rPr>
          <w:rFonts w:ascii="宋体" w:cs="宋体" w:eastAsia="宋体" w:hAnsi="宋体" w:hint="eastAsia"/>
          <w:color w:val="C00000"/>
          <w:sz w:val="21"/>
        </w:rPr>
        <w:t>隐身的奇妙冒险</w:t>
      </w:r>
    </w:p>
    <w:p w14:paraId="5CAC12A2">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在生活中，我时常渴望拥有一种超能力，能让我摆脱困境，自由地探索世界。而如今，我真的拥有了隐身的超能力，我的生活从此变得妙趣横生，充满了意想不到的变化。 </w:t>
      </w:r>
    </w:p>
    <w:p w14:paraId="4EE8D4B5">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清晨，阳光透过窗帘的缝隙洒在我的脸上，我伸了个懒腰，开启了新的一天。有了隐身能力后，上学的路上我可以大摇大摆地穿过拥挤的人群，不用担心迟到。看着那些行色匆匆的人们，他们看不见我，我就像一个神秘的旁观者，观察着他们的表情和动作，猜测他们的故事。 </w:t>
      </w:r>
    </w:p>
    <w:p w14:paraId="54AFC463">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到了学校，我悄悄地走进教室。老师正在讲台上讲课，同学们都在认真听讲。我隐身来到平时总是调皮捣蛋的同桌旁边，轻轻拍了一下他的肩膀。他疑惑地转过头，却什么也没看见，那惊慌失措的表情让我忍不住偷笑。在课堂上，我可以自由地在教室里走动，观察每一位同学的学习状态，也可以凑近去看老师的教案，这种特殊的视角让我对学习有了新的认识。 </w:t>
      </w:r>
    </w:p>
    <w:p w14:paraId="1A780A12">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体育课上，男生们在踢足球。我隐身加入到他们的比赛中，我跑到带球的同学身边，巧妙地把球截走，然后快速地向球门跑去。对方球员们都惊呆了，他们四处张望，试图找出这个“神秘人”，而我的队友们则兴奋地欢呼，他们以为是有神助。我尽情享受着这种特殊的乐趣，感受着运动的快乐。 </w:t>
      </w:r>
    </w:p>
    <w:p w14:paraId="69770878">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放学后，我来到图书馆。在这里，我可以隐身穿梭在书架之间，寻找那些我一直想看却被借走的书。再也不用排队等待，也不用担心找不到座位。我坐在角落里，静静地阅读，沉浸在知识的海洋中，没有人会来打扰我。 </w:t>
      </w:r>
    </w:p>
    <w:p w14:paraId="23F09FEA">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 xml:space="preserve">然而，隐身也有烦恼的时候。当我看到街头有小偷偷东西，想要阻止时，却发现我的隐身让人们对我的行为产生恐惧。我意识到，超能力不仅可以带来乐趣，更应该被用于帮助他人。 </w:t>
      </w:r>
    </w:p>
    <w:p w14:paraId="232C8AAD">
      <w:pPr>
        <w:shd w:color="auto" w:fill="auto" w:val="clear"/>
        <w:spacing w:line="360" w:lineRule="auto"/>
        <w:ind w:firstLine="560"/>
        <w:jc w:val="left"/>
        <w:textAlignment w:val="center"/>
        <w:rPr>
          <w:rFonts w:ascii="宋体" w:cs="宋体" w:eastAsia="宋体" w:hAnsi="宋体" w:hint="eastAsia"/>
          <w:color w:val="C00000"/>
          <w:sz w:val="21"/>
        </w:rPr>
      </w:pPr>
      <w:r>
        <w:rPr>
          <w:rFonts w:ascii="宋体" w:cs="宋体" w:eastAsia="宋体" w:hAnsi="宋体" w:hint="eastAsia"/>
          <w:color w:val="C00000"/>
          <w:sz w:val="21"/>
        </w:rPr>
        <w:t>拥有隐身的超能力，我的生活就像一场奇妙的冒险。它让我看到了世界不同的一面，也让我明白了责任的重要性。我要用这种特殊的能力，为这个世界带来更多的美好。</w:t>
      </w:r>
    </w:p>
    <w:p w14:paraId="12B154D4">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详解】本题考查材料/情境作文写作。</w:t>
      </w:r>
    </w:p>
    <w:p w14:paraId="698A2776">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一、审题立意。本题的关键在于“超能力”和“困境”，需要围绕拥有超能力后对生活的改变展开想象。超能力可以是各种类型，如穿越时空、读心术、飞行、超强力量等，同时要注意描述这种超能力如何帮助自己应对生活中的困境。立意上，可以从积极向上的角度立意，比如超能力让自己变得更勇敢、更有智慧，帮助自己解决困难，实现梦想，从而体现超能力对个人成长和生活改善的作用；也可以通过超能力引发对人性、社会问题的思考，如责任、公平等。</w:t>
      </w:r>
    </w:p>
    <w:p w14:paraId="1C26E104">
      <w:pPr>
        <w:shd w:color="auto" w:fill="auto" w:val="clear"/>
        <w:spacing w:line="360" w:lineRule="auto"/>
        <w:jc w:val="left"/>
        <w:textAlignment w:val="center"/>
        <w:rPr>
          <w:rFonts w:ascii="宋体" w:cs="宋体" w:eastAsia="宋体" w:hAnsi="宋体" w:hint="eastAsia"/>
          <w:color w:val="C00000"/>
          <w:sz w:val="21"/>
        </w:rPr>
      </w:pPr>
      <w:r>
        <w:rPr>
          <w:rFonts w:ascii="宋体" w:cs="宋体" w:eastAsia="宋体" w:hAnsi="宋体" w:hint="eastAsia"/>
          <w:color w:val="C00000"/>
          <w:sz w:val="21"/>
        </w:rPr>
        <w:t>二、选材思路。本文适合写记叙文。作文构思上，可围绕“我”拥有某种超能力后，生活上有哪些变化进行丰富的想象，表现“我”对这种超能力的思考。例如：在学校里总是因为考试压力大而苦恼，“我”拥有了读心术的超能力后，知道了老师出题的思路和重点，从而能够更有针对性地复习。但同时也意识到不能滥用超能力，而是要真正掌握知识，于是在借助读心术了解大致方向后，努力学习，成绩得到了提升。再如拥有飞行的超能力，在遇到地震等自然灾害时，能够迅速帮助救援人员运输物资、解救被困群众，体现超能力在大事件中的积极作用。文章的开头可以用一个引人入胜的方式引入超能力的话题。中间部分，1.描述超能力：详细介绍自己获得的超能力是什么，以及它的特点和使用方式。2.解决困境：讲述超能力如何帮助自己解决生活中的具体困境，如何协助社会维持良好的关系。3.超能力带来的新问题和思考；超能力可能也会带来一些麻烦，如被他人嫉妒、被不法分子觊觎等。面对这些新问题，可以思考如何正确使用超能力，以及超能力背后的责任。结尾总结超能力对自己生活的影响，升华主题。“这种超能力就像一把双刃剑，在改变我生活的同时，也让我明白了许多道理。它让我知道，无论有无超能力，面对生活的困境，都要保持善良、勇敢和智慧，才能书写属于自己的精彩人生。”或者“超能力让我的生活不再平凡，但我知道，真正让生活美好的，是我在使用超能力过程中所收获的成长和感悟，那是比超能力本身更宝贵的财富。”</w:t>
      </w:r>
    </w:p>
    <w:p w14:paraId="4A31D7D3">
      <w:pPr>
        <w:keepNext w:val="0"/>
        <w:keepLines w:val="0"/>
        <w:pageBreakBefore w:val="0"/>
        <w:shd w:color="auto" w:fill="auto" w:val="clear"/>
        <w:kinsoku/>
        <w:wordWrap/>
        <w:overflowPunct/>
        <w:topLinePunct w:val="0"/>
        <w:autoSpaceDE/>
        <w:autoSpaceDN/>
        <w:bidi w:val="0"/>
        <w:adjustRightInd/>
        <w:snapToGrid w:val="0"/>
        <w:spacing w:line="360" w:lineRule="auto"/>
        <w:jc w:val="left"/>
        <w:textAlignment w:val="center"/>
        <w:rPr>
          <w:color w:val="FF0000"/>
        </w:rPr>
      </w:pPr>
    </w:p>
    <w:sectPr>
      <w:headerReference r:id="rId11" w:type="even"/>
      <w:headerReference r:id="rId12" w:type="default"/>
      <w:footerReference r:id="rId13" w:type="even"/>
      <w:footerReference r:id="rId14" w:type="default"/>
      <w:pgSz w:h="16839" w:w="11907"/>
      <w:pgMar w:bottom="1077" w:footer="992" w:gutter="0" w:header="851" w:left="1134" w:right="1134" w:top="1077"/>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40F1671">
    <w:pPr>
      <w:ind w:firstLine="2415" w:firstLineChars="1150"/>
      <w:textAlignment w:val="center"/>
      <w:rPr>
        <w:kern w:val="0"/>
        <w:sz w:val="2"/>
        <w:szCs w:val="2"/>
      </w:rPr>
    </w:pPr>
    <w:r>
      <w:rPr>
        <w:sz w:val="21"/>
      </w:rPr>
      <mc:AlternateContent>
        <mc:Choice Requires="wps">
          <w:drawing>
            <wp:anchor distT="0" distB="0" distL="114300" distR="114300" simplePos="0" relativeHeight="251658240" behindDoc="0" locked="0" layoutInCell="1" allowOverlap="1">
              <wp:simplePos x="0" y="0"/>
              <wp:positionH relativeFrom="margin">
                <wp:posOffset>6057265</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3" type="#_x0000_t202" style="width:2in;height:2in;margin-top:0;margin-left:476.95pt;mso-height-relative:page;mso-position-horizontal-relative:margin;mso-width-relative:page;mso-wrap-style:none;position:absolute;z-index:251659264" coordsize="21600,21600" filled="f" stroked="f">
              <o:lock v:ext="edit" aspectratio="f"/>
              <v:textbox style="mso-fit-shape-to-text:t" inset="0,0,0,0">
                <w:txbxContent>
                  <w:p w14:paraId="03E79951">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b/>
      </w:rPr>
      <w:drawing>
        <wp:inline distT="0" distB="0" distL="114300" distR="114300">
          <wp:extent cx="257175" cy="295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1"/>
                  <a:stretch>
                    <a:fillRect/>
                  </a:stretch>
                </pic:blipFill>
                <pic:spPr>
                  <a:xfrm>
                    <a:off x="0" y="0"/>
                    <a:ext cx="257175" cy="295275"/>
                  </a:xfrm>
                  <a:prstGeom prst="rect">
                    <a:avLst/>
                  </a:prstGeom>
                  <a:noFill/>
                  <a:ln>
                    <a:noFill/>
                  </a:ln>
                </pic:spPr>
              </pic:pic>
            </a:graphicData>
          </a:graphic>
        </wp:inline>
      </w:drawing>
    </w:r>
    <w:r>
      <w:rPr>
        <w:rFonts w:hint="eastAsia"/>
      </w:rPr>
      <w:t>原创精品资源学科网独家享有版权，侵权必究</w:t>
    </w:r>
    <w:r>
      <w:rPr>
        <w:rFonts w:hint="eastAsia"/>
        <w:color w:val="000000"/>
        <w:szCs w:val="21"/>
      </w:rPr>
      <w:t>！</w:t>
    </w:r>
  </w:p>
  <w:p w14:paraId="5507E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6A7994E">
    <w:pPr>
      <w:pStyle w:val="Footer"/>
      <w:jc w:val="center"/>
    </w:pPr>
    <w:r>
      <w:rPr>
        <w:b/>
        <w:bCs/>
        <w:sz w:val="21"/>
        <w:szCs w:val="21"/>
      </w:rPr>
      <w:fldChar w:fldCharType="begin"/>
    </w:r>
    <w:r>
      <w:rPr>
        <w:b/>
        <w:bCs/>
        <w:sz w:val="21"/>
        <w:szCs w:val="21"/>
      </w:rPr>
      <w:instrText>PAGE</w:instrText>
    </w:r>
    <w:r>
      <w:rPr>
        <w:b/>
        <w:bCs/>
        <w:sz w:val="21"/>
        <w:szCs w:val="21"/>
      </w:rPr>
      <w:fldChar w:fldCharType="separate"/>
    </w:r>
    <w:r>
      <w:rPr>
        <w:b/>
        <w:bCs/>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Pr>
        <w:b/>
        <w:bCs/>
        <w:sz w:val="21"/>
        <w:szCs w:val="21"/>
      </w:rPr>
      <w:t>1</w:t>
    </w:r>
    <w:r>
      <w:rPr>
        <w:b/>
        <w:bCs/>
        <w:sz w:val="21"/>
        <w:szCs w:val="21"/>
      </w:rPr>
      <w:fldChar w:fldCharType="end"/>
    </w:r>
  </w:p>
  <w:p w14:paraId="039E2C30">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5" type="#_x0000_t75" alt="学科网 zxxk.com" style="width:0.05pt;height:0.05pt;margin-top:-20.75pt;margin-left:64.05pt;mso-height-relative:page;mso-width-relative:page;position:absolute;z-index:251661312" coordsize="21600,21600" o:preferrelative="t" filled="f" stroked="f">
          <v:stroke joinstyle="miter"/>
          <v:imagedata r:id="rId1"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6"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7"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C0F5FFA">
    <w:pPr>
      <w:pStyle w:val="Header"/>
    </w:pPr>
    <w:r>
      <w:drawing>
        <wp:anchor distT="0" distB="0" distL="114300" distR="114300" simplePos="0" relativeHeight="251658240" behindDoc="0" locked="0" layoutInCell="1" allowOverlap="1">
          <wp:simplePos x="0" y="0"/>
          <wp:positionH relativeFrom="column">
            <wp:posOffset>-732790</wp:posOffset>
          </wp:positionH>
          <wp:positionV relativeFrom="paragraph">
            <wp:posOffset>-531495</wp:posOffset>
          </wp:positionV>
          <wp:extent cx="7573010" cy="800735"/>
          <wp:effectExtent l="0" t="0" r="8890" b="184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1"/>
                  <a:stretch>
                    <a:fillRect/>
                  </a:stretch>
                </pic:blipFill>
                <pic:spPr>
                  <a:xfrm>
                    <a:off x="0" y="0"/>
                    <a:ext cx="7573010" cy="8007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B879AA7">
    <w:pPr>
      <w:pStyle w:val="Header"/>
      <w:pBdr>
        <w:bottom w:val="none" w:sz="0" w:space="1" w:color="auto"/>
      </w:pBdr>
    </w:pPr>
    <w:r>
      <w:rPr>
        <w:rFonts w:ascii="Times New Roman" w:hAnsi="Times New Roman" w:eastAsiaTheme="minorEastAsia" w:cs="Times New Roman" w:hint="eastAsia"/>
        <w:kern w:val="0"/>
        <w:sz w:val="2"/>
        <w:szCs w:val="2"/>
        <w:lang w:eastAsia="zh-CN"/>
      </w:rPr>
      <w:drawing>
        <wp:inline distT="0" distB="0" distL="114300" distR="114300">
          <wp:extent cx="6188710" cy="189865"/>
          <wp:effectExtent l="0" t="0" r="2540" b="635"/>
          <wp:docPr id="8" name="图片 675" descr="彩色-A4页眉-上好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75" descr="彩色-A4页眉-上好课"/>
                  <pic:cNvPicPr>
                    <a:picLocks noChangeAspect="1"/>
                  </pic:cNvPicPr>
                </pic:nvPicPr>
                <pic:blipFill>
                  <a:blip xmlns:r="http://schemas.openxmlformats.org/officeDocument/2006/relationships" r:embed="rId1"/>
                  <a:stretch>
                    <a:fillRect/>
                  </a:stretch>
                </pic:blipFill>
                <pic:spPr>
                  <a:xfrm>
                    <a:off x="0" y="0"/>
                    <a:ext cx="6188710" cy="189865"/>
                  </a:xfrm>
                  <a:prstGeom prst="rect">
                    <a:avLst/>
                  </a:prstGeom>
                  <a:noFill/>
                  <a:ln>
                    <a:noFill/>
                  </a:ln>
                </pic:spPr>
              </pic:pic>
            </a:graphicData>
          </a:graphic>
        </wp:inline>
      </w:drawing>
    </w:r>
  </w:p>
  <w:p w14:paraId="2FD29FEC">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59264" coordsize="21600,21600" o:preferrelative="t" filled="f" stroked="f">
          <v:stroke joinstyle="miter"/>
          <v:imagedata r:id="rId2" o:title=""/>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1"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06860419"/>
    <w:rsid w:val="0DDE739E"/>
    <w:rsid w:val="1BAE1D5E"/>
    <w:rsid w:val="23ED61D7"/>
    <w:rsid w:val="298E40F4"/>
    <w:rsid w:val="2EAD7024"/>
    <w:rsid w:val="2F235BAF"/>
    <w:rsid w:val="36E70F35"/>
    <w:rsid w:val="41877471"/>
    <w:rsid w:val="6255042D"/>
    <w:rsid w:val="71AD00AE"/>
    <w:rsid w:val="72C70AFD"/>
  </w:rsids>
  <w:docVars>
    <w:docVar w:name="commondata" w:val="eyJoZGlkIjoiNWIzMjJiMjkxNzEzYjM5ODU0NjFlMjFiOTNmMzNlNGIifQ=="/>
    <w:docVar w:name="KSO_WPS_MARK_KEY" w:val="4fe684e5-5838-4a6d-88ea-251d1bb53a7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hAnsi="宋体" w:cs="宋体"/>
      <w:szCs w:val="21"/>
      <w:lang w:val="zh-CN" w:bidi="zh-CN"/>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s>
</file>

<file path=word/_rels/head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Info spid="_x0000_s2053"/>
    <customShpInfo spid="_x0000_s2054"/>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8720</Words>
  <Characters>18800</Characters>
  <Application>Microsoft Office Word</Application>
  <DocSecurity>0</DocSecurity>
  <Lines>0</Lines>
  <Paragraphs>0</Paragraphs>
  <ScaleCrop>false</ScaleCrop>
  <Company/>
  <LinksUpToDate>false</LinksUpToDate>
  <CharactersWithSpaces>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对岸</dc:creator>
  <cp:lastModifiedBy>WPS_1687694242</cp:lastModifiedBy>
  <cp:revision>14</cp:revision>
  <dcterms:created xsi:type="dcterms:W3CDTF">2017-07-19T12:07:00Z</dcterms:created>
  <dcterms:modified xsi:type="dcterms:W3CDTF">2025-09-22T02:2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